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 xml:space="preserve">Рейтинговый список участников  школьного этапа </w:t>
      </w:r>
      <w:proofErr w:type="spellStart"/>
      <w:r w:rsidRPr="006A49A4">
        <w:rPr>
          <w:rFonts w:ascii="Calibri" w:eastAsia="Calibri" w:hAnsi="Calibri" w:cs="Times New Roman"/>
          <w:b/>
        </w:rPr>
        <w:t>ВсОШ</w:t>
      </w:r>
      <w:proofErr w:type="spellEnd"/>
    </w:p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 xml:space="preserve">по </w:t>
      </w:r>
      <w:r w:rsidR="00A907F9">
        <w:rPr>
          <w:rFonts w:ascii="Calibri" w:eastAsia="Calibri" w:hAnsi="Calibri" w:cs="Times New Roman"/>
          <w:b/>
        </w:rPr>
        <w:t>физической культуре</w:t>
      </w:r>
      <w:r w:rsidRPr="006A49A4">
        <w:rPr>
          <w:rFonts w:ascii="Calibri" w:eastAsia="Calibri" w:hAnsi="Calibri" w:cs="Times New Roman"/>
          <w:b/>
        </w:rPr>
        <w:t xml:space="preserve"> 2022-2023 учебный год</w:t>
      </w:r>
    </w:p>
    <w:p w:rsidR="00CB2CC8" w:rsidRPr="006A49A4" w:rsidRDefault="00CB2CC8" w:rsidP="00CB2CC8">
      <w:pPr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>5 класс</w:t>
      </w:r>
      <w:r>
        <w:rPr>
          <w:rFonts w:ascii="Calibri" w:eastAsia="Calibri" w:hAnsi="Calibri" w:cs="Times New Roman"/>
          <w:b/>
        </w:rPr>
        <w:t xml:space="preserve"> девочки</w:t>
      </w:r>
    </w:p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468"/>
        <w:gridCol w:w="2160"/>
        <w:gridCol w:w="1080"/>
        <w:gridCol w:w="2160"/>
        <w:gridCol w:w="720"/>
        <w:gridCol w:w="900"/>
        <w:gridCol w:w="900"/>
        <w:gridCol w:w="1260"/>
        <w:gridCol w:w="1440"/>
      </w:tblGrid>
      <w:tr w:rsidR="00CB2CC8" w:rsidRPr="006A49A4" w:rsidTr="00CB2CC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CC8" w:rsidRPr="003E4118" w:rsidRDefault="00CB2CC8" w:rsidP="00CB2CC8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E4118">
              <w:rPr>
                <w:rFonts w:ascii="Calibri" w:eastAsia="Calibri" w:hAnsi="Calibri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925455" w:rsidRPr="006A49A4" w:rsidTr="00CB2CC8">
        <w:trPr>
          <w:trHeight w:val="5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Серебрякова</w:t>
            </w:r>
            <w:r>
              <w:rPr>
                <w:rFonts w:ascii="Times New Roman" w:hAnsi="Times New Roman" w:cs="Times New Roman"/>
                <w:bCs/>
              </w:rPr>
              <w:t xml:space="preserve"> П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фк-5-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 xml:space="preserve">МБОУ </w:t>
            </w:r>
            <w:proofErr w:type="spellStart"/>
            <w:r w:rsidRPr="00925455">
              <w:rPr>
                <w:rFonts w:ascii="Times New Roman" w:hAnsi="Times New Roman" w:cs="Times New Roman"/>
                <w:bCs/>
              </w:rPr>
              <w:t>Вощиковская</w:t>
            </w:r>
            <w:proofErr w:type="spellEnd"/>
            <w:r w:rsidRPr="00925455">
              <w:rPr>
                <w:rFonts w:ascii="Times New Roman" w:hAnsi="Times New Roman" w:cs="Times New Roman"/>
                <w:bCs/>
              </w:rPr>
              <w:t xml:space="preserve"> ОШ им. А.И. Корол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</w:rPr>
            </w:pPr>
            <w:r w:rsidRPr="00925455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925455" w:rsidRPr="006A49A4" w:rsidTr="00CB2CC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Белова</w:t>
            </w:r>
            <w:r>
              <w:rPr>
                <w:rFonts w:ascii="Times New Roman" w:hAnsi="Times New Roman" w:cs="Times New Roman"/>
                <w:bCs/>
              </w:rPr>
              <w:t xml:space="preserve"> Е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фк-5-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136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</w:rPr>
            </w:pPr>
            <w:r w:rsidRPr="00925455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925455" w:rsidRPr="006A49A4" w:rsidTr="00CB2CC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25455">
              <w:rPr>
                <w:rFonts w:ascii="Times New Roman" w:hAnsi="Times New Roman" w:cs="Times New Roman"/>
                <w:bCs/>
                <w:iCs/>
              </w:rPr>
              <w:t>Маляр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В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ФК050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 xml:space="preserve">МБОУ </w:t>
            </w:r>
            <w:proofErr w:type="spellStart"/>
            <w:r w:rsidRPr="00925455">
              <w:rPr>
                <w:rFonts w:ascii="Times New Roman" w:hAnsi="Times New Roman" w:cs="Times New Roman"/>
                <w:bCs/>
                <w:iCs/>
              </w:rPr>
              <w:t>Вощиковская</w:t>
            </w:r>
            <w:proofErr w:type="spellEnd"/>
            <w:r w:rsidRPr="00925455">
              <w:rPr>
                <w:rFonts w:ascii="Times New Roman" w:hAnsi="Times New Roman" w:cs="Times New Roman"/>
                <w:bCs/>
                <w:iCs/>
              </w:rPr>
              <w:t xml:space="preserve"> ОШ им. А.И. Корол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925455" w:rsidRPr="006A49A4" w:rsidTr="00CB2CC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Соколо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В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ФК050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133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призёр</w:t>
            </w:r>
          </w:p>
        </w:tc>
      </w:tr>
      <w:tr w:rsidR="00925455" w:rsidRPr="006A49A4" w:rsidTr="00CB2CC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Осокина</w:t>
            </w:r>
            <w:r>
              <w:rPr>
                <w:rFonts w:ascii="Times New Roman" w:hAnsi="Times New Roman" w:cs="Times New Roman"/>
                <w:bCs/>
              </w:rPr>
              <w:t xml:space="preserve"> Д.Е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ФК050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1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</w:rPr>
            </w:pPr>
            <w:r w:rsidRPr="00925455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925455" w:rsidRPr="006A49A4" w:rsidTr="00CB2CC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25455">
              <w:rPr>
                <w:rFonts w:ascii="Times New Roman" w:hAnsi="Times New Roman" w:cs="Times New Roman"/>
                <w:bCs/>
                <w:iCs/>
              </w:rPr>
              <w:t>Шушу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.Е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ФК05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1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925455" w:rsidRPr="006A49A4" w:rsidTr="00CB2CC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55">
              <w:rPr>
                <w:rFonts w:ascii="Times New Roman" w:hAnsi="Times New Roman" w:cs="Times New Roman"/>
              </w:rPr>
              <w:t>Шаше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фк-5-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</w:rPr>
            </w:pPr>
            <w:r w:rsidRPr="009254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25455" w:rsidRPr="006A49A4" w:rsidTr="00925455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Коновало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А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ФК05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118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призёр</w:t>
            </w:r>
          </w:p>
        </w:tc>
      </w:tr>
      <w:tr w:rsidR="00925455" w:rsidRPr="006A49A4" w:rsidTr="00CB2CC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Мельникова</w:t>
            </w:r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фк-5-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</w:rPr>
            </w:pPr>
            <w:r w:rsidRPr="009254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25455" w:rsidRPr="006A49A4" w:rsidTr="00CB2CC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Соловьева</w:t>
            </w:r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</w:rPr>
            </w:pPr>
            <w:r w:rsidRPr="009254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25455" w:rsidRPr="006A49A4" w:rsidTr="00CB2CC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55">
              <w:rPr>
                <w:rFonts w:ascii="Times New Roman" w:hAnsi="Times New Roman" w:cs="Times New Roman"/>
              </w:rPr>
              <w:t>Хол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</w:rPr>
            </w:pPr>
            <w:r w:rsidRPr="009254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25455" w:rsidRPr="006A49A4" w:rsidTr="00CB2CC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Дубова</w:t>
            </w:r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</w:rPr>
            </w:pPr>
            <w:r w:rsidRPr="009254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25455" w:rsidRPr="006A49A4" w:rsidTr="00CB2CC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55">
              <w:rPr>
                <w:rFonts w:ascii="Times New Roman" w:hAnsi="Times New Roman" w:cs="Times New Roman"/>
              </w:rPr>
              <w:t>Лихоп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Е.</w:t>
            </w:r>
            <w:r w:rsidRPr="009254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фк-5-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</w:rPr>
            </w:pPr>
            <w:r w:rsidRPr="009254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25455" w:rsidRPr="006A49A4" w:rsidTr="00CB2CC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Смирнова</w:t>
            </w:r>
            <w:r>
              <w:rPr>
                <w:rFonts w:ascii="Times New Roman" w:hAnsi="Times New Roman" w:cs="Times New Roman"/>
              </w:rPr>
              <w:t xml:space="preserve"> О.Е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фк-5-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925455">
              <w:rPr>
                <w:rFonts w:ascii="Times New Roman" w:hAnsi="Times New Roman" w:cs="Times New Roman"/>
              </w:rPr>
              <w:t>Вощиковская</w:t>
            </w:r>
            <w:proofErr w:type="spellEnd"/>
            <w:r w:rsidRPr="00925455">
              <w:rPr>
                <w:rFonts w:ascii="Times New Roman" w:hAnsi="Times New Roman" w:cs="Times New Roman"/>
              </w:rPr>
              <w:t xml:space="preserve"> ОШ им. А.И. Корол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</w:rPr>
            </w:pPr>
            <w:r w:rsidRPr="00925455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CB2CC8" w:rsidRDefault="00CB2CC8" w:rsidP="00CB2CC8">
      <w:pPr>
        <w:jc w:val="center"/>
        <w:rPr>
          <w:rFonts w:ascii="Calibri" w:eastAsia="Calibri" w:hAnsi="Calibri" w:cs="Times New Roman"/>
          <w:b/>
        </w:rPr>
      </w:pPr>
    </w:p>
    <w:p w:rsidR="006A49A4" w:rsidRDefault="006A49A4" w:rsidP="00AC6E88">
      <w:pPr>
        <w:tabs>
          <w:tab w:val="left" w:pos="1108"/>
          <w:tab w:val="center" w:pos="5233"/>
        </w:tabs>
        <w:rPr>
          <w:rFonts w:ascii="Calibri" w:eastAsia="Calibri" w:hAnsi="Calibri" w:cs="Times New Roman"/>
          <w:b/>
        </w:rPr>
      </w:pPr>
    </w:p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lastRenderedPageBreak/>
        <w:t>5 класс</w:t>
      </w:r>
      <w:r w:rsidR="00CB2CC8">
        <w:rPr>
          <w:rFonts w:ascii="Calibri" w:eastAsia="Calibri" w:hAnsi="Calibri" w:cs="Times New Roman"/>
          <w:b/>
        </w:rPr>
        <w:t xml:space="preserve"> мальчики</w:t>
      </w:r>
    </w:p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468"/>
        <w:gridCol w:w="2160"/>
        <w:gridCol w:w="1080"/>
        <w:gridCol w:w="2160"/>
        <w:gridCol w:w="720"/>
        <w:gridCol w:w="900"/>
        <w:gridCol w:w="900"/>
        <w:gridCol w:w="1260"/>
        <w:gridCol w:w="1440"/>
      </w:tblGrid>
      <w:tr w:rsidR="006A49A4" w:rsidRPr="006A49A4" w:rsidTr="003E4118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3E4118" w:rsidRDefault="006A49A4" w:rsidP="006A49A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E4118">
              <w:rPr>
                <w:rFonts w:ascii="Calibri" w:eastAsia="Calibri" w:hAnsi="Calibri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925455" w:rsidRPr="006A49A4" w:rsidTr="00925455">
        <w:trPr>
          <w:trHeight w:val="5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55" w:rsidRPr="006A49A4" w:rsidRDefault="00925455" w:rsidP="006A49A4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5455">
              <w:rPr>
                <w:rFonts w:ascii="Times New Roman" w:hAnsi="Times New Roman" w:cs="Times New Roman"/>
                <w:bCs/>
              </w:rPr>
              <w:t>Пухо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 xml:space="preserve">МБОУ </w:t>
            </w:r>
            <w:proofErr w:type="spellStart"/>
            <w:r w:rsidRPr="00925455">
              <w:rPr>
                <w:rFonts w:ascii="Times New Roman" w:hAnsi="Times New Roman" w:cs="Times New Roman"/>
                <w:bCs/>
              </w:rPr>
              <w:t>Вощиковская</w:t>
            </w:r>
            <w:proofErr w:type="spellEnd"/>
            <w:r w:rsidRPr="00925455">
              <w:rPr>
                <w:rFonts w:ascii="Times New Roman" w:hAnsi="Times New Roman" w:cs="Times New Roman"/>
                <w:bCs/>
              </w:rPr>
              <w:t xml:space="preserve"> ОШ им. А.И. Корол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1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</w:rPr>
            </w:pPr>
            <w:r w:rsidRPr="00925455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925455" w:rsidRPr="006A49A4" w:rsidTr="00A907F9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55" w:rsidRPr="006A49A4" w:rsidRDefault="00925455" w:rsidP="006A49A4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 xml:space="preserve">Ежов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 xml:space="preserve">МБОУ </w:t>
            </w:r>
            <w:proofErr w:type="spellStart"/>
            <w:r w:rsidRPr="00925455">
              <w:rPr>
                <w:rFonts w:ascii="Times New Roman" w:hAnsi="Times New Roman" w:cs="Times New Roman"/>
                <w:bCs/>
                <w:iCs/>
              </w:rPr>
              <w:t>Вощиковская</w:t>
            </w:r>
            <w:proofErr w:type="spellEnd"/>
            <w:r w:rsidRPr="00925455">
              <w:rPr>
                <w:rFonts w:ascii="Times New Roman" w:hAnsi="Times New Roman" w:cs="Times New Roman"/>
                <w:bCs/>
                <w:iCs/>
              </w:rPr>
              <w:t xml:space="preserve"> ОШ им. А.И. Корол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1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8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925455" w:rsidRPr="006A49A4" w:rsidTr="00A907F9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55" w:rsidRPr="006A49A4" w:rsidRDefault="00925455" w:rsidP="006A49A4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Беляев</w:t>
            </w:r>
            <w:r>
              <w:rPr>
                <w:rFonts w:ascii="Times New Roman" w:hAnsi="Times New Roman" w:cs="Times New Roman"/>
                <w:bCs/>
              </w:rPr>
              <w:t xml:space="preserve"> Д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ф5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 xml:space="preserve">МБОУ </w:t>
            </w:r>
            <w:proofErr w:type="spellStart"/>
            <w:r w:rsidRPr="00925455">
              <w:rPr>
                <w:rFonts w:ascii="Times New Roman" w:hAnsi="Times New Roman" w:cs="Times New Roman"/>
                <w:bCs/>
              </w:rPr>
              <w:t>Кременевская</w:t>
            </w:r>
            <w:proofErr w:type="spellEnd"/>
            <w:r w:rsidRPr="00925455">
              <w:rPr>
                <w:rFonts w:ascii="Times New Roman" w:hAnsi="Times New Roman" w:cs="Times New Roman"/>
                <w:bCs/>
              </w:rPr>
              <w:t xml:space="preserve"> 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1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</w:rPr>
            </w:pPr>
            <w:r w:rsidRPr="00925455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925455" w:rsidRPr="006A49A4" w:rsidTr="00A907F9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55" w:rsidRPr="006A49A4" w:rsidRDefault="00925455" w:rsidP="006A49A4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Колосков</w:t>
            </w:r>
            <w:r>
              <w:rPr>
                <w:rFonts w:ascii="Times New Roman" w:hAnsi="Times New Roman" w:cs="Times New Roman"/>
                <w:bCs/>
              </w:rPr>
              <w:t xml:space="preserve"> Д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ФК050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1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</w:rPr>
            </w:pPr>
            <w:r w:rsidRPr="00925455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925455" w:rsidRPr="006A49A4" w:rsidTr="00A907F9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55" w:rsidRPr="006A49A4" w:rsidRDefault="00925455" w:rsidP="006A49A4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Горбачёв</w:t>
            </w:r>
            <w:r>
              <w:rPr>
                <w:rFonts w:ascii="Times New Roman" w:hAnsi="Times New Roman" w:cs="Times New Roman"/>
                <w:bCs/>
              </w:rPr>
              <w:t xml:space="preserve"> П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фк-5-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126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</w:rPr>
            </w:pPr>
            <w:r w:rsidRPr="00925455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925455" w:rsidRPr="006A49A4" w:rsidTr="00A907F9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6A49A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Виноградо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Т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ФК05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1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925455" w:rsidRPr="006A49A4" w:rsidTr="00A907F9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6A49A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Попо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А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ФК05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1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925455" w:rsidRPr="006A49A4" w:rsidTr="00A907F9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6A49A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Пятков</w:t>
            </w:r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ФК050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455" w:rsidRPr="00925455" w:rsidRDefault="00925455">
            <w:pPr>
              <w:rPr>
                <w:rFonts w:ascii="Times New Roman" w:hAnsi="Times New Roman" w:cs="Times New Roman"/>
              </w:rPr>
            </w:pPr>
            <w:r w:rsidRPr="00925455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1800B3" w:rsidRDefault="001800B3" w:rsidP="006A49A4">
      <w:pPr>
        <w:jc w:val="center"/>
        <w:rPr>
          <w:rFonts w:ascii="Calibri" w:eastAsia="Calibri" w:hAnsi="Calibri" w:cs="Times New Roman"/>
          <w:b/>
        </w:rPr>
      </w:pPr>
    </w:p>
    <w:p w:rsidR="00CB2CC8" w:rsidRPr="006A49A4" w:rsidRDefault="00CB2CC8" w:rsidP="00CB2CC8">
      <w:pPr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>6 класс</w:t>
      </w:r>
      <w:r>
        <w:rPr>
          <w:rFonts w:ascii="Calibri" w:eastAsia="Calibri" w:hAnsi="Calibri" w:cs="Times New Roman"/>
          <w:b/>
        </w:rPr>
        <w:t xml:space="preserve"> девочки</w:t>
      </w: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467"/>
        <w:gridCol w:w="2161"/>
        <w:gridCol w:w="1080"/>
        <w:gridCol w:w="2160"/>
        <w:gridCol w:w="720"/>
        <w:gridCol w:w="900"/>
        <w:gridCol w:w="717"/>
        <w:gridCol w:w="1263"/>
        <w:gridCol w:w="1617"/>
      </w:tblGrid>
      <w:tr w:rsidR="00CB2CC8" w:rsidRPr="006A49A4" w:rsidTr="00CB2CC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CC8" w:rsidRPr="003E4118" w:rsidRDefault="00CB2CC8" w:rsidP="00CB2CC8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E4118">
              <w:rPr>
                <w:rFonts w:ascii="Calibri" w:eastAsia="Calibri" w:hAnsi="Calibri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925455" w:rsidRPr="006A49A4" w:rsidTr="00CB2CC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Клевцова</w:t>
            </w:r>
            <w:r>
              <w:rPr>
                <w:rFonts w:ascii="Times New Roman" w:hAnsi="Times New Roman" w:cs="Times New Roman"/>
                <w:bCs/>
              </w:rPr>
              <w:t xml:space="preserve"> К.Ю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 xml:space="preserve">МБОУ </w:t>
            </w:r>
            <w:proofErr w:type="spellStart"/>
            <w:r w:rsidRPr="00925455">
              <w:rPr>
                <w:rFonts w:ascii="Times New Roman" w:hAnsi="Times New Roman" w:cs="Times New Roman"/>
                <w:bCs/>
              </w:rPr>
              <w:t>Вощиковская</w:t>
            </w:r>
            <w:proofErr w:type="spellEnd"/>
            <w:r w:rsidRPr="00925455">
              <w:rPr>
                <w:rFonts w:ascii="Times New Roman" w:hAnsi="Times New Roman" w:cs="Times New Roman"/>
                <w:bCs/>
              </w:rPr>
              <w:t xml:space="preserve"> ОШ им. А.И. Корол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11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</w:rPr>
            </w:pPr>
            <w:r w:rsidRPr="00925455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925455" w:rsidRPr="006A49A4" w:rsidTr="00CB2CC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5455">
              <w:rPr>
                <w:rFonts w:ascii="Times New Roman" w:hAnsi="Times New Roman" w:cs="Times New Roman"/>
                <w:bCs/>
              </w:rPr>
              <w:t>Красивич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.Е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ф6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 xml:space="preserve">МБОУ </w:t>
            </w:r>
            <w:proofErr w:type="spellStart"/>
            <w:r w:rsidRPr="00925455">
              <w:rPr>
                <w:rFonts w:ascii="Times New Roman" w:hAnsi="Times New Roman" w:cs="Times New Roman"/>
                <w:bCs/>
              </w:rPr>
              <w:t>Кременевская</w:t>
            </w:r>
            <w:proofErr w:type="spellEnd"/>
            <w:r w:rsidRPr="00925455">
              <w:rPr>
                <w:rFonts w:ascii="Times New Roman" w:hAnsi="Times New Roman" w:cs="Times New Roman"/>
                <w:bCs/>
              </w:rPr>
              <w:t xml:space="preserve"> 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</w:rPr>
            </w:pPr>
            <w:r w:rsidRPr="00925455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925455" w:rsidRPr="006A49A4" w:rsidTr="00CB2CC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25455">
              <w:rPr>
                <w:rFonts w:ascii="Times New Roman" w:hAnsi="Times New Roman" w:cs="Times New Roman"/>
                <w:bCs/>
                <w:iCs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К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ф6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 xml:space="preserve">МБОУ </w:t>
            </w:r>
            <w:proofErr w:type="spellStart"/>
            <w:r w:rsidRPr="00925455">
              <w:rPr>
                <w:rFonts w:ascii="Times New Roman" w:hAnsi="Times New Roman" w:cs="Times New Roman"/>
                <w:bCs/>
                <w:iCs/>
              </w:rPr>
              <w:t>Кременевская</w:t>
            </w:r>
            <w:proofErr w:type="spellEnd"/>
            <w:r w:rsidRPr="00925455">
              <w:rPr>
                <w:rFonts w:ascii="Times New Roman" w:hAnsi="Times New Roman" w:cs="Times New Roman"/>
                <w:bCs/>
                <w:iCs/>
              </w:rPr>
              <w:t xml:space="preserve"> 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1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8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925455" w:rsidRPr="006A49A4" w:rsidTr="00CB2CC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25455">
              <w:rPr>
                <w:rFonts w:ascii="Times New Roman" w:hAnsi="Times New Roman" w:cs="Times New Roman"/>
                <w:bCs/>
                <w:iCs/>
              </w:rPr>
              <w:t>Маляр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П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 xml:space="preserve">МБОУ </w:t>
            </w:r>
            <w:proofErr w:type="spellStart"/>
            <w:r w:rsidRPr="00925455">
              <w:rPr>
                <w:rFonts w:ascii="Times New Roman" w:hAnsi="Times New Roman" w:cs="Times New Roman"/>
                <w:bCs/>
                <w:iCs/>
              </w:rPr>
              <w:t>Вощиковская</w:t>
            </w:r>
            <w:proofErr w:type="spellEnd"/>
            <w:r w:rsidRPr="00925455">
              <w:rPr>
                <w:rFonts w:ascii="Times New Roman" w:hAnsi="Times New Roman" w:cs="Times New Roman"/>
                <w:bCs/>
                <w:iCs/>
              </w:rPr>
              <w:t xml:space="preserve"> ОШ им. А.И. Корол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1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8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925455" w:rsidRPr="006A49A4" w:rsidTr="00CB2CC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5455">
              <w:rPr>
                <w:rFonts w:ascii="Times New Roman" w:hAnsi="Times New Roman" w:cs="Times New Roman"/>
                <w:bCs/>
              </w:rPr>
              <w:t>Валяв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фк-6-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132,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</w:rPr>
            </w:pPr>
            <w:r w:rsidRPr="00925455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925455" w:rsidRPr="006A49A4" w:rsidTr="00CB2CC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Катышева</w:t>
            </w:r>
            <w:r>
              <w:rPr>
                <w:rFonts w:ascii="Times New Roman" w:hAnsi="Times New Roman" w:cs="Times New Roman"/>
                <w:bCs/>
              </w:rPr>
              <w:t xml:space="preserve"> В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ФК060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11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81,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</w:rPr>
            </w:pPr>
            <w:r w:rsidRPr="00925455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925455" w:rsidRPr="006A49A4" w:rsidTr="00CB2CC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Жохо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Р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фк-6-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128,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8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призёр</w:t>
            </w:r>
          </w:p>
        </w:tc>
      </w:tr>
      <w:tr w:rsidR="00925455" w:rsidRPr="006A49A4" w:rsidTr="00CB2CC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Антропо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А.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ФК06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1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7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925455" w:rsidRPr="006A49A4" w:rsidTr="00CB2CC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Малышева</w:t>
            </w:r>
            <w:r>
              <w:rPr>
                <w:rFonts w:ascii="Times New Roman" w:hAnsi="Times New Roman" w:cs="Times New Roman"/>
              </w:rPr>
              <w:t xml:space="preserve"> П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ФК060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</w:rPr>
            </w:pPr>
            <w:r w:rsidRPr="009254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25455" w:rsidRPr="006A49A4" w:rsidTr="00CB2CC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Смирно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М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ФК-6-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113,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7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призёр</w:t>
            </w:r>
          </w:p>
        </w:tc>
      </w:tr>
      <w:tr w:rsidR="00925455" w:rsidRPr="006A49A4" w:rsidTr="00CB2CC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25455">
              <w:rPr>
                <w:rFonts w:ascii="Times New Roman" w:hAnsi="Times New Roman" w:cs="Times New Roman"/>
                <w:bCs/>
                <w:iCs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К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фк-6-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107,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6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призёр</w:t>
            </w:r>
          </w:p>
        </w:tc>
      </w:tr>
      <w:tr w:rsidR="00925455" w:rsidRPr="006A49A4" w:rsidTr="00CB2CC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Полетаева</w:t>
            </w:r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фк-6-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</w:rPr>
            </w:pPr>
            <w:r w:rsidRPr="009254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25455" w:rsidRPr="006A49A4" w:rsidTr="00925455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 xml:space="preserve">Игнатова </w:t>
            </w:r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фк-6-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</w:rPr>
            </w:pPr>
            <w:r w:rsidRPr="009254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25455" w:rsidRPr="006A49A4" w:rsidTr="00CB2CC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Кознова</w:t>
            </w:r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фк-6-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</w:rPr>
            </w:pPr>
            <w:r w:rsidRPr="009254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25455" w:rsidRPr="006A49A4" w:rsidTr="00CB2CC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55">
              <w:rPr>
                <w:rFonts w:ascii="Times New Roman" w:hAnsi="Times New Roman" w:cs="Times New Roman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фк-6-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</w:rPr>
            </w:pPr>
            <w:r w:rsidRPr="009254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25455" w:rsidRPr="006A49A4" w:rsidTr="00CB2CC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Романова</w:t>
            </w:r>
            <w:r>
              <w:rPr>
                <w:rFonts w:ascii="Times New Roman" w:hAnsi="Times New Roman" w:cs="Times New Roman"/>
              </w:rPr>
              <w:t xml:space="preserve"> К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 xml:space="preserve">МБОУ Покров - </w:t>
            </w:r>
            <w:proofErr w:type="spellStart"/>
            <w:r w:rsidRPr="00925455">
              <w:rPr>
                <w:rFonts w:ascii="Times New Roman" w:hAnsi="Times New Roman" w:cs="Times New Roman"/>
              </w:rPr>
              <w:t>Рогульская</w:t>
            </w:r>
            <w:proofErr w:type="spellEnd"/>
            <w:r w:rsidRPr="00925455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</w:rPr>
            </w:pPr>
            <w:r w:rsidRPr="00925455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1800B3" w:rsidRDefault="001800B3" w:rsidP="006A49A4">
      <w:pPr>
        <w:jc w:val="center"/>
        <w:rPr>
          <w:rFonts w:ascii="Calibri" w:eastAsia="Calibri" w:hAnsi="Calibri" w:cs="Times New Roman"/>
          <w:b/>
        </w:rPr>
      </w:pPr>
    </w:p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>6 класс</w:t>
      </w:r>
      <w:r w:rsidR="00CB2CC8">
        <w:rPr>
          <w:rFonts w:ascii="Calibri" w:eastAsia="Calibri" w:hAnsi="Calibri" w:cs="Times New Roman"/>
          <w:b/>
        </w:rPr>
        <w:t xml:space="preserve"> мальчики</w:t>
      </w: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467"/>
        <w:gridCol w:w="2161"/>
        <w:gridCol w:w="1080"/>
        <w:gridCol w:w="2160"/>
        <w:gridCol w:w="720"/>
        <w:gridCol w:w="900"/>
        <w:gridCol w:w="717"/>
        <w:gridCol w:w="1263"/>
        <w:gridCol w:w="1617"/>
      </w:tblGrid>
      <w:tr w:rsidR="006A49A4" w:rsidRPr="006A49A4" w:rsidTr="001800B3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3E4118" w:rsidRDefault="006A49A4" w:rsidP="006A49A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E4118">
              <w:rPr>
                <w:rFonts w:ascii="Calibri" w:eastAsia="Calibri" w:hAnsi="Calibri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925455" w:rsidRPr="006A49A4" w:rsidTr="001800B3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55" w:rsidRPr="006A49A4" w:rsidRDefault="00925455" w:rsidP="006A49A4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5455">
              <w:rPr>
                <w:rFonts w:ascii="Times New Roman" w:hAnsi="Times New Roman" w:cs="Times New Roman"/>
                <w:bCs/>
              </w:rPr>
              <w:t>Чайки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Д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 xml:space="preserve">МБОУ </w:t>
            </w:r>
            <w:proofErr w:type="spellStart"/>
            <w:r w:rsidRPr="00925455">
              <w:rPr>
                <w:rFonts w:ascii="Times New Roman" w:hAnsi="Times New Roman" w:cs="Times New Roman"/>
                <w:bCs/>
              </w:rPr>
              <w:t>Вощиковская</w:t>
            </w:r>
            <w:proofErr w:type="spellEnd"/>
            <w:r w:rsidRPr="00925455">
              <w:rPr>
                <w:rFonts w:ascii="Times New Roman" w:hAnsi="Times New Roman" w:cs="Times New Roman"/>
                <w:bCs/>
              </w:rPr>
              <w:t xml:space="preserve"> ОШ им. А.И. Корол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11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</w:rPr>
            </w:pPr>
            <w:r w:rsidRPr="00925455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925455" w:rsidRPr="006A49A4" w:rsidTr="001800B3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6A49A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5455">
              <w:rPr>
                <w:rFonts w:ascii="Times New Roman" w:hAnsi="Times New Roman" w:cs="Times New Roman"/>
                <w:bCs/>
              </w:rPr>
              <w:t>Заик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ФК-6-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144,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</w:rPr>
            </w:pPr>
            <w:r w:rsidRPr="00925455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925455" w:rsidRPr="006A49A4" w:rsidTr="001800B3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6A49A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Поляко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З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 xml:space="preserve">МБОУ </w:t>
            </w:r>
            <w:proofErr w:type="spellStart"/>
            <w:r w:rsidRPr="00925455">
              <w:rPr>
                <w:rFonts w:ascii="Times New Roman" w:hAnsi="Times New Roman" w:cs="Times New Roman"/>
                <w:bCs/>
                <w:iCs/>
              </w:rPr>
              <w:t>Вощиковская</w:t>
            </w:r>
            <w:proofErr w:type="spellEnd"/>
            <w:r w:rsidRPr="00925455">
              <w:rPr>
                <w:rFonts w:ascii="Times New Roman" w:hAnsi="Times New Roman" w:cs="Times New Roman"/>
                <w:bCs/>
                <w:iCs/>
              </w:rPr>
              <w:t xml:space="preserve"> ОШ им. А.И. Корол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1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9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925455" w:rsidRPr="006A49A4" w:rsidTr="001800B3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6A49A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Иванов</w:t>
            </w:r>
            <w:r>
              <w:rPr>
                <w:rFonts w:ascii="Times New Roman" w:hAnsi="Times New Roman" w:cs="Times New Roman"/>
                <w:bCs/>
              </w:rPr>
              <w:t xml:space="preserve"> Д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ФК06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11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</w:rPr>
            </w:pPr>
            <w:r w:rsidRPr="00925455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925455" w:rsidRPr="006A49A4" w:rsidTr="001800B3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6A49A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Смирнов</w:t>
            </w:r>
            <w:r>
              <w:rPr>
                <w:rFonts w:ascii="Times New Roman" w:hAnsi="Times New Roman" w:cs="Times New Roman"/>
                <w:bCs/>
              </w:rPr>
              <w:t xml:space="preserve"> В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5455">
              <w:rPr>
                <w:rFonts w:ascii="Times New Roman" w:hAnsi="Times New Roman" w:cs="Times New Roman"/>
                <w:bCs/>
              </w:rPr>
              <w:t>Фк</w:t>
            </w:r>
            <w:proofErr w:type="spellEnd"/>
            <w:r w:rsidRPr="00925455">
              <w:rPr>
                <w:rFonts w:ascii="Times New Roman" w:hAnsi="Times New Roman" w:cs="Times New Roman"/>
                <w:bCs/>
              </w:rPr>
              <w:t xml:space="preserve"> - 6 - 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МБОУ Ермаковская С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12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</w:rPr>
            </w:pPr>
            <w:r w:rsidRPr="00925455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925455" w:rsidRPr="006A49A4" w:rsidTr="001800B3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6A49A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25455">
              <w:rPr>
                <w:rFonts w:ascii="Times New Roman" w:hAnsi="Times New Roman" w:cs="Times New Roman"/>
                <w:bCs/>
                <w:iCs/>
              </w:rPr>
              <w:t>Папсуев</w:t>
            </w:r>
            <w:proofErr w:type="spellEnd"/>
            <w:r w:rsidRPr="0092545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Е.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25455">
              <w:rPr>
                <w:rFonts w:ascii="Times New Roman" w:hAnsi="Times New Roman" w:cs="Times New Roman"/>
                <w:bCs/>
                <w:iCs/>
              </w:rPr>
              <w:t>Фк</w:t>
            </w:r>
            <w:proofErr w:type="spellEnd"/>
            <w:r w:rsidRPr="00925455">
              <w:rPr>
                <w:rFonts w:ascii="Times New Roman" w:hAnsi="Times New Roman" w:cs="Times New Roman"/>
                <w:bCs/>
                <w:iCs/>
              </w:rPr>
              <w:t xml:space="preserve"> - 6 - 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МБОУ Ермаковская С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12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7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925455" w:rsidRPr="006A49A4" w:rsidTr="001800B3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6A49A4" w:rsidRDefault="00925455" w:rsidP="006A49A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25455">
              <w:rPr>
                <w:rFonts w:ascii="Times New Roman" w:hAnsi="Times New Roman" w:cs="Times New Roman"/>
                <w:bCs/>
                <w:iCs/>
              </w:rPr>
              <w:t>Папсуев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А.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25455">
              <w:rPr>
                <w:rFonts w:ascii="Times New Roman" w:hAnsi="Times New Roman" w:cs="Times New Roman"/>
                <w:bCs/>
                <w:iCs/>
              </w:rPr>
              <w:t>Фк</w:t>
            </w:r>
            <w:proofErr w:type="spellEnd"/>
            <w:r w:rsidRPr="00925455">
              <w:rPr>
                <w:rFonts w:ascii="Times New Roman" w:hAnsi="Times New Roman" w:cs="Times New Roman"/>
                <w:bCs/>
                <w:iCs/>
              </w:rPr>
              <w:t xml:space="preserve"> - 6 - 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МБОУ Ермаковская С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9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5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455" w:rsidRPr="00925455" w:rsidRDefault="00925455">
            <w:pPr>
              <w:rPr>
                <w:rFonts w:ascii="Times New Roman" w:hAnsi="Times New Roman" w:cs="Times New Roman"/>
                <w:bCs/>
                <w:iCs/>
              </w:rPr>
            </w:pPr>
            <w:r w:rsidRPr="00925455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</w:tbl>
    <w:p w:rsidR="006A49A4" w:rsidRPr="006A49A4" w:rsidRDefault="006A49A4" w:rsidP="006A49A4">
      <w:pPr>
        <w:rPr>
          <w:rFonts w:ascii="Calibri" w:eastAsia="Calibri" w:hAnsi="Calibri" w:cs="Times New Roman"/>
          <w:b/>
        </w:rPr>
      </w:pPr>
    </w:p>
    <w:p w:rsidR="00CB2CC8" w:rsidRPr="006A49A4" w:rsidRDefault="00CB2CC8" w:rsidP="00CB2CC8">
      <w:pPr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>7 класс</w:t>
      </w:r>
      <w:r>
        <w:rPr>
          <w:rFonts w:ascii="Calibri" w:eastAsia="Calibri" w:hAnsi="Calibri" w:cs="Times New Roman"/>
          <w:b/>
        </w:rPr>
        <w:t xml:space="preserve"> девочки</w:t>
      </w: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467"/>
        <w:gridCol w:w="2161"/>
        <w:gridCol w:w="1080"/>
        <w:gridCol w:w="2160"/>
        <w:gridCol w:w="720"/>
        <w:gridCol w:w="717"/>
        <w:gridCol w:w="900"/>
        <w:gridCol w:w="1440"/>
        <w:gridCol w:w="1440"/>
      </w:tblGrid>
      <w:tr w:rsidR="00CB2CC8" w:rsidRPr="006A49A4" w:rsidTr="00CB2CC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F66197" w:rsidRPr="003E4118" w:rsidTr="00CB2CC8">
        <w:trPr>
          <w:trHeight w:val="5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Pr="003E4118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6197">
              <w:rPr>
                <w:rFonts w:ascii="Times New Roman" w:hAnsi="Times New Roman" w:cs="Times New Roman"/>
                <w:bCs/>
              </w:rPr>
              <w:t>Бухмар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К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 xml:space="preserve">МБОУ </w:t>
            </w:r>
            <w:proofErr w:type="spellStart"/>
            <w:r w:rsidRPr="00F66197">
              <w:rPr>
                <w:rFonts w:ascii="Times New Roman" w:hAnsi="Times New Roman" w:cs="Times New Roman"/>
                <w:bCs/>
              </w:rPr>
              <w:t>Вощиковская</w:t>
            </w:r>
            <w:proofErr w:type="spellEnd"/>
            <w:r w:rsidRPr="00F66197">
              <w:rPr>
                <w:rFonts w:ascii="Times New Roman" w:hAnsi="Times New Roman" w:cs="Times New Roman"/>
                <w:bCs/>
              </w:rPr>
              <w:t xml:space="preserve"> ОШ им. </w:t>
            </w:r>
            <w:proofErr w:type="spellStart"/>
            <w:r w:rsidRPr="00F66197">
              <w:rPr>
                <w:rFonts w:ascii="Times New Roman" w:hAnsi="Times New Roman" w:cs="Times New Roman"/>
                <w:bCs/>
              </w:rPr>
              <w:t>А.И.Короле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</w:rPr>
            </w:pPr>
            <w:r w:rsidRPr="00F66197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F66197" w:rsidRPr="003E4118" w:rsidTr="00CB2CC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Pr="003E4118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Киселёва</w:t>
            </w:r>
            <w:r>
              <w:rPr>
                <w:rFonts w:ascii="Times New Roman" w:hAnsi="Times New Roman" w:cs="Times New Roman"/>
                <w:bCs/>
              </w:rPr>
              <w:t xml:space="preserve"> А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фк-7-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136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</w:rPr>
            </w:pPr>
            <w:r w:rsidRPr="00F66197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F66197" w:rsidRPr="003E4118" w:rsidTr="00CB2CC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Pr="003E4118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Соколо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С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 xml:space="preserve">МБОУ </w:t>
            </w:r>
            <w:proofErr w:type="spellStart"/>
            <w:r w:rsidRPr="00F66197">
              <w:rPr>
                <w:rFonts w:ascii="Times New Roman" w:hAnsi="Times New Roman" w:cs="Times New Roman"/>
                <w:bCs/>
                <w:iCs/>
              </w:rPr>
              <w:t>Вощиковская</w:t>
            </w:r>
            <w:proofErr w:type="spellEnd"/>
            <w:r w:rsidRPr="00F66197">
              <w:rPr>
                <w:rFonts w:ascii="Times New Roman" w:hAnsi="Times New Roman" w:cs="Times New Roman"/>
                <w:bCs/>
                <w:iCs/>
              </w:rPr>
              <w:t xml:space="preserve"> ОШ им. </w:t>
            </w:r>
            <w:proofErr w:type="spellStart"/>
            <w:r w:rsidRPr="00F66197">
              <w:rPr>
                <w:rFonts w:ascii="Times New Roman" w:hAnsi="Times New Roman" w:cs="Times New Roman"/>
                <w:bCs/>
                <w:iCs/>
              </w:rPr>
              <w:t>А.И.Короле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1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F66197" w:rsidRPr="003E4118" w:rsidTr="00CB2CC8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Pr="003E4118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Переслегина</w:t>
            </w:r>
            <w:r>
              <w:rPr>
                <w:rFonts w:ascii="Times New Roman" w:hAnsi="Times New Roman" w:cs="Times New Roman"/>
                <w:bCs/>
              </w:rPr>
              <w:t xml:space="preserve"> В.Е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ФК07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1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</w:rPr>
            </w:pPr>
            <w:r w:rsidRPr="00F66197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F66197" w:rsidRPr="003E4118" w:rsidTr="00BB43C2">
        <w:trPr>
          <w:trHeight w:val="55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Pr="003E4118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Мельнико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А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iCs/>
              </w:rPr>
              <w:t>ФК071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i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8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F66197" w:rsidRPr="003E4118" w:rsidTr="00CB2CC8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Pr="003E4118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Смирно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А.Ю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ФК070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8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F66197" w:rsidRPr="003E4118" w:rsidTr="00CB2CC8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3E4118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Грибо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А.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фк-7-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125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призёр</w:t>
            </w:r>
          </w:p>
        </w:tc>
      </w:tr>
      <w:tr w:rsidR="00F66197" w:rsidRPr="003E4118" w:rsidTr="00CB2CC8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3E4118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66197">
              <w:rPr>
                <w:rFonts w:ascii="Times New Roman" w:hAnsi="Times New Roman" w:cs="Times New Roman"/>
                <w:bCs/>
                <w:iCs/>
              </w:rPr>
              <w:t>Цыбульская</w:t>
            </w:r>
            <w:proofErr w:type="spellEnd"/>
            <w:r w:rsidRPr="00F66197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В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фк-7-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124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призёр</w:t>
            </w:r>
          </w:p>
        </w:tc>
      </w:tr>
      <w:tr w:rsidR="00F66197" w:rsidRPr="003E4118" w:rsidTr="00CB2CC8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3E4118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Красильнико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М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ФК071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1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призёр</w:t>
            </w:r>
          </w:p>
        </w:tc>
      </w:tr>
      <w:tr w:rsidR="00F66197" w:rsidRPr="003E4118" w:rsidTr="00CB2CC8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3E4118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66197">
              <w:rPr>
                <w:rFonts w:ascii="Times New Roman" w:hAnsi="Times New Roman" w:cs="Times New Roman"/>
                <w:bCs/>
                <w:iCs/>
              </w:rPr>
              <w:t>Щелкун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Д.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ФК071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1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призёр</w:t>
            </w:r>
          </w:p>
        </w:tc>
      </w:tr>
      <w:tr w:rsidR="00F66197" w:rsidRPr="003E4118" w:rsidTr="00CB2CC8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3E4118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197">
              <w:rPr>
                <w:rFonts w:ascii="Times New Roman" w:hAnsi="Times New Roman" w:cs="Times New Roman"/>
              </w:rPr>
              <w:t>Пиро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ФК07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</w:rPr>
            </w:pPr>
            <w:r w:rsidRPr="00F6619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6197" w:rsidRPr="003E4118" w:rsidTr="00CB2CC8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3E4118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197">
              <w:rPr>
                <w:rFonts w:ascii="Times New Roman" w:hAnsi="Times New Roman" w:cs="Times New Roman"/>
              </w:rPr>
              <w:t>Ма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ФК071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</w:rPr>
            </w:pPr>
            <w:r w:rsidRPr="00F6619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6197" w:rsidRPr="003E4118" w:rsidTr="00CB2CC8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3E4118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Виноградова</w:t>
            </w:r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ФК07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</w:rPr>
            </w:pPr>
            <w:r w:rsidRPr="00F6619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6197" w:rsidRPr="003E4118" w:rsidTr="00CB2CC8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3E4118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Усано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фк-7-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108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призёр</w:t>
            </w:r>
          </w:p>
        </w:tc>
      </w:tr>
      <w:tr w:rsidR="00F66197" w:rsidRPr="003E4118" w:rsidTr="00CB2CC8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3E4118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Яковле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Д.Е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фк-7-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10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призёр</w:t>
            </w:r>
          </w:p>
        </w:tc>
      </w:tr>
      <w:tr w:rsidR="00F66197" w:rsidRPr="003E4118" w:rsidTr="00BB43C2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3E4118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Кукушкина</w:t>
            </w:r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фк-7-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</w:rPr>
            </w:pPr>
            <w:r w:rsidRPr="00F6619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6197" w:rsidRPr="003E4118" w:rsidTr="00CB2CC8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3E4118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Савинова</w:t>
            </w:r>
            <w:r>
              <w:rPr>
                <w:rFonts w:ascii="Times New Roman" w:hAnsi="Times New Roman" w:cs="Times New Roman"/>
                <w:bCs/>
              </w:rPr>
              <w:t xml:space="preserve"> М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6197">
              <w:rPr>
                <w:rFonts w:ascii="Times New Roman" w:hAnsi="Times New Roman" w:cs="Times New Roman"/>
                <w:bCs/>
              </w:rPr>
              <w:t>Фк</w:t>
            </w:r>
            <w:proofErr w:type="spellEnd"/>
            <w:r w:rsidRPr="00F66197">
              <w:rPr>
                <w:rFonts w:ascii="Times New Roman" w:hAnsi="Times New Roman" w:cs="Times New Roman"/>
                <w:bCs/>
              </w:rPr>
              <w:t xml:space="preserve"> - 7 - 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МБОУ Ермаковская С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1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</w:rPr>
            </w:pPr>
            <w:r w:rsidRPr="00F66197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F66197" w:rsidRPr="003E4118" w:rsidTr="00CB2CC8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3E4118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Васильева</w:t>
            </w:r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F66197">
              <w:rPr>
                <w:rFonts w:ascii="Times New Roman" w:hAnsi="Times New Roman" w:cs="Times New Roman"/>
              </w:rPr>
              <w:t>Вощиковская</w:t>
            </w:r>
            <w:proofErr w:type="spellEnd"/>
            <w:r w:rsidRPr="00F66197">
              <w:rPr>
                <w:rFonts w:ascii="Times New Roman" w:hAnsi="Times New Roman" w:cs="Times New Roman"/>
              </w:rPr>
              <w:t xml:space="preserve"> ОШ им. </w:t>
            </w:r>
            <w:proofErr w:type="spellStart"/>
            <w:r w:rsidRPr="00F66197">
              <w:rPr>
                <w:rFonts w:ascii="Times New Roman" w:hAnsi="Times New Roman" w:cs="Times New Roman"/>
              </w:rPr>
              <w:t>А.И.Короле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</w:rPr>
            </w:pPr>
            <w:r w:rsidRPr="00F6619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6197" w:rsidRPr="003E4118" w:rsidTr="00CB2CC8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3E4118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Смирно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66197">
              <w:rPr>
                <w:rFonts w:ascii="Times New Roman" w:hAnsi="Times New Roman" w:cs="Times New Roman"/>
                <w:bCs/>
                <w:iCs/>
              </w:rPr>
              <w:t>Фк</w:t>
            </w:r>
            <w:proofErr w:type="spellEnd"/>
            <w:r w:rsidRPr="00F66197">
              <w:rPr>
                <w:rFonts w:ascii="Times New Roman" w:hAnsi="Times New Roman" w:cs="Times New Roman"/>
                <w:bCs/>
                <w:iCs/>
              </w:rPr>
              <w:t xml:space="preserve"> - 7 - 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МБОУ Ермаковская С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F66197" w:rsidRPr="003E4118" w:rsidTr="00CB2CC8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3E4118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197">
              <w:rPr>
                <w:rFonts w:ascii="Times New Roman" w:hAnsi="Times New Roman" w:cs="Times New Roman"/>
              </w:rPr>
              <w:t>Б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ФК07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</w:rPr>
            </w:pPr>
            <w:r w:rsidRPr="00F6619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6197" w:rsidRPr="003E4118" w:rsidTr="00CB2CC8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3E4118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Васильева</w:t>
            </w:r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фк-7-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</w:rPr>
            </w:pPr>
            <w:r w:rsidRPr="00F6619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6197" w:rsidRPr="003E4118" w:rsidTr="00CB2CC8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3E4118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Киселёва</w:t>
            </w:r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фк-7-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</w:rPr>
            </w:pPr>
            <w:r w:rsidRPr="00F6619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6197" w:rsidRPr="003E4118" w:rsidTr="00CB2CC8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3E4118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197">
              <w:rPr>
                <w:rFonts w:ascii="Times New Roman" w:hAnsi="Times New Roman" w:cs="Times New Roman"/>
              </w:rPr>
              <w:t>Бах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Е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фк-7-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</w:rPr>
            </w:pPr>
            <w:r w:rsidRPr="00F6619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6197" w:rsidRPr="003E4118" w:rsidTr="00CB2CC8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3E4118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Губкина</w:t>
            </w:r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фк-7-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</w:rPr>
            </w:pPr>
            <w:r w:rsidRPr="00F66197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3E4118" w:rsidRDefault="003E4118" w:rsidP="006A49A4">
      <w:pPr>
        <w:jc w:val="center"/>
        <w:rPr>
          <w:rFonts w:ascii="Calibri" w:eastAsia="Calibri" w:hAnsi="Calibri" w:cs="Times New Roman"/>
          <w:b/>
        </w:rPr>
      </w:pPr>
    </w:p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>7 класс</w:t>
      </w:r>
      <w:r w:rsidR="00CB2CC8">
        <w:rPr>
          <w:rFonts w:ascii="Calibri" w:eastAsia="Calibri" w:hAnsi="Calibri" w:cs="Times New Roman"/>
          <w:b/>
        </w:rPr>
        <w:t xml:space="preserve"> мальчики</w:t>
      </w: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467"/>
        <w:gridCol w:w="2161"/>
        <w:gridCol w:w="1080"/>
        <w:gridCol w:w="2160"/>
        <w:gridCol w:w="720"/>
        <w:gridCol w:w="717"/>
        <w:gridCol w:w="900"/>
        <w:gridCol w:w="1440"/>
        <w:gridCol w:w="1440"/>
      </w:tblGrid>
      <w:tr w:rsidR="006A49A4" w:rsidRPr="006A49A4" w:rsidTr="001800B3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F66197" w:rsidRPr="003E4118" w:rsidTr="007978E1">
        <w:trPr>
          <w:trHeight w:val="5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Pr="003E4118" w:rsidRDefault="00F66197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Киров</w:t>
            </w:r>
            <w:r>
              <w:rPr>
                <w:rFonts w:ascii="Times New Roman" w:hAnsi="Times New Roman" w:cs="Times New Roman"/>
                <w:bCs/>
              </w:rPr>
              <w:t xml:space="preserve"> З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фк-7-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 w:rsidP="00F661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1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</w:rPr>
            </w:pPr>
            <w:r w:rsidRPr="00F66197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F66197" w:rsidRPr="003E4118" w:rsidTr="007978E1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Pr="003E4118" w:rsidRDefault="00F66197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Пятков</w:t>
            </w:r>
            <w:r>
              <w:rPr>
                <w:rFonts w:ascii="Times New Roman" w:hAnsi="Times New Roman" w:cs="Times New Roman"/>
                <w:bCs/>
              </w:rPr>
              <w:t xml:space="preserve"> Н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ФК07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 w:rsidP="00F661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1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</w:rPr>
            </w:pPr>
            <w:r w:rsidRPr="00F66197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F66197" w:rsidRPr="003E4118" w:rsidTr="007978E1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Pr="003E4118" w:rsidRDefault="00F66197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66197">
              <w:rPr>
                <w:rFonts w:ascii="Times New Roman" w:hAnsi="Times New Roman" w:cs="Times New Roman"/>
                <w:bCs/>
                <w:iCs/>
              </w:rPr>
              <w:t>Каплюг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И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ФК07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F66197" w:rsidRPr="003E4118" w:rsidTr="007978E1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Pr="003E4118" w:rsidRDefault="00F66197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Малышев</w:t>
            </w:r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ФК070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 w:rsidP="00F66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197" w:rsidRPr="00F66197" w:rsidRDefault="00F66197">
            <w:pPr>
              <w:rPr>
                <w:rFonts w:ascii="Times New Roman" w:hAnsi="Times New Roman" w:cs="Times New Roman"/>
              </w:rPr>
            </w:pPr>
            <w:r w:rsidRPr="00F6619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6197" w:rsidRPr="003E4118" w:rsidTr="007978E1">
        <w:trPr>
          <w:trHeight w:val="55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Pr="003E4118" w:rsidRDefault="00F66197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Колесов</w:t>
            </w:r>
            <w:r>
              <w:rPr>
                <w:rFonts w:ascii="Times New Roman" w:hAnsi="Times New Roman" w:cs="Times New Roman"/>
                <w:bCs/>
              </w:rPr>
              <w:t xml:space="preserve"> Д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фк-7-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</w:rPr>
            </w:pPr>
            <w:r w:rsidRPr="00F66197">
              <w:rPr>
                <w:rFonts w:ascii="Times New Roman" w:hAnsi="Times New Roman" w:cs="Times New Roman"/>
                <w:bCs/>
              </w:rPr>
              <w:t>призёр</w:t>
            </w:r>
          </w:p>
        </w:tc>
      </w:tr>
      <w:tr w:rsidR="00F66197" w:rsidRPr="003E4118" w:rsidTr="007978E1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Pr="003E4118" w:rsidRDefault="00F66197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E4118">
              <w:rPr>
                <w:rFonts w:eastAsia="Calibri" w:cstheme="minorHAnsi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Крылов</w:t>
            </w:r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ФК07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197" w:rsidRPr="00F66197" w:rsidRDefault="00F66197">
            <w:pPr>
              <w:rPr>
                <w:rFonts w:ascii="Times New Roman" w:hAnsi="Times New Roman" w:cs="Times New Roman"/>
              </w:rPr>
            </w:pPr>
            <w:r w:rsidRPr="00F6619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6197" w:rsidRPr="003E4118" w:rsidTr="007978E1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3E4118" w:rsidRDefault="00F66197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Давыдо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С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фк-7-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119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призёр</w:t>
            </w:r>
          </w:p>
        </w:tc>
      </w:tr>
      <w:tr w:rsidR="00F66197" w:rsidRPr="003E4118" w:rsidTr="007978E1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3E4118" w:rsidRDefault="00F66197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Виноградов</w:t>
            </w:r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фк-7-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 w:rsidP="00F66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197" w:rsidRPr="00F66197" w:rsidRDefault="00F66197">
            <w:pPr>
              <w:rPr>
                <w:rFonts w:ascii="Times New Roman" w:hAnsi="Times New Roman" w:cs="Times New Roman"/>
              </w:rPr>
            </w:pPr>
            <w:r w:rsidRPr="00F6619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6197" w:rsidRPr="003E4118" w:rsidTr="007978E1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3E4118" w:rsidRDefault="00F66197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Лысенко</w:t>
            </w:r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ФК071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 xml:space="preserve">МБОУ СШ№2 </w:t>
            </w:r>
            <w:r w:rsidRPr="00F66197">
              <w:rPr>
                <w:rFonts w:ascii="Times New Roman" w:hAnsi="Times New Roman" w:cs="Times New Roman"/>
              </w:rPr>
              <w:lastRenderedPageBreak/>
              <w:t>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197" w:rsidRPr="00F66197" w:rsidRDefault="00F66197">
            <w:pPr>
              <w:rPr>
                <w:rFonts w:ascii="Times New Roman" w:hAnsi="Times New Roman" w:cs="Times New Roman"/>
              </w:rPr>
            </w:pPr>
            <w:r w:rsidRPr="00F6619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6197" w:rsidRPr="003E4118" w:rsidTr="007978E1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3E4118" w:rsidRDefault="00F66197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197">
              <w:rPr>
                <w:rFonts w:ascii="Times New Roman" w:hAnsi="Times New Roman" w:cs="Times New Roman"/>
              </w:rPr>
              <w:t>Све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ФК070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 w:rsidP="00F66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197" w:rsidRPr="00F66197" w:rsidRDefault="00F66197">
            <w:pPr>
              <w:rPr>
                <w:rFonts w:ascii="Times New Roman" w:hAnsi="Times New Roman" w:cs="Times New Roman"/>
              </w:rPr>
            </w:pPr>
            <w:r w:rsidRPr="00F6619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6197" w:rsidRPr="003E4118" w:rsidTr="007978E1">
        <w:trPr>
          <w:trHeight w:val="3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3E4118" w:rsidRDefault="00F66197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Шибалов</w:t>
            </w:r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фк-7-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197" w:rsidRPr="00F66197" w:rsidRDefault="00F66197">
            <w:pPr>
              <w:rPr>
                <w:rFonts w:ascii="Times New Roman" w:hAnsi="Times New Roman" w:cs="Times New Roman"/>
              </w:rPr>
            </w:pPr>
            <w:r w:rsidRPr="00F66197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</w:p>
    <w:p w:rsidR="00CB2CC8" w:rsidRPr="006A49A4" w:rsidRDefault="00CB2CC8" w:rsidP="00CB2CC8">
      <w:pPr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>8 класс</w:t>
      </w:r>
      <w:r>
        <w:rPr>
          <w:rFonts w:ascii="Calibri" w:eastAsia="Calibri" w:hAnsi="Calibri" w:cs="Times New Roman"/>
          <w:b/>
        </w:rPr>
        <w:t xml:space="preserve"> девочки</w:t>
      </w:r>
    </w:p>
    <w:tbl>
      <w:tblPr>
        <w:tblW w:w="1115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8"/>
        <w:gridCol w:w="2422"/>
        <w:gridCol w:w="1080"/>
        <w:gridCol w:w="2160"/>
        <w:gridCol w:w="720"/>
        <w:gridCol w:w="720"/>
        <w:gridCol w:w="720"/>
        <w:gridCol w:w="1257"/>
        <w:gridCol w:w="1440"/>
      </w:tblGrid>
      <w:tr w:rsidR="00CB2CC8" w:rsidRPr="006A49A4" w:rsidTr="00F66197">
        <w:trPr>
          <w:trHeight w:val="91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CC8" w:rsidRPr="00C67DA5" w:rsidRDefault="00CB2CC8" w:rsidP="00CB2CC8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67DA5">
              <w:rPr>
                <w:rFonts w:ascii="Calibri" w:eastAsia="Calibri" w:hAnsi="Calibri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F66197" w:rsidRPr="00C67DA5" w:rsidTr="00F66197">
        <w:trPr>
          <w:trHeight w:val="2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Pr="00C67DA5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Смирнова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фк-8-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131,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</w:rPr>
            </w:pPr>
            <w:r w:rsidRPr="00F66197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F66197" w:rsidRPr="00C67DA5" w:rsidTr="00F66197">
        <w:trPr>
          <w:trHeight w:val="69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Козлова А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ФК08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11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</w:rPr>
            </w:pPr>
            <w:r w:rsidRPr="00F66197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F66197" w:rsidRPr="00C67DA5" w:rsidTr="00F66197">
        <w:trPr>
          <w:trHeight w:val="4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Pr="00C67DA5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67DA5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66197">
              <w:rPr>
                <w:rFonts w:ascii="Times New Roman" w:hAnsi="Times New Roman" w:cs="Times New Roman"/>
                <w:bCs/>
                <w:iCs/>
              </w:rPr>
              <w:t>Штарёва</w:t>
            </w:r>
            <w:proofErr w:type="spellEnd"/>
            <w:r w:rsidRPr="00F66197">
              <w:rPr>
                <w:rFonts w:ascii="Times New Roman" w:hAnsi="Times New Roman" w:cs="Times New Roman"/>
                <w:bCs/>
                <w:iCs/>
              </w:rPr>
              <w:t xml:space="preserve"> Д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фк-8-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126,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призёр</w:t>
            </w:r>
          </w:p>
        </w:tc>
      </w:tr>
      <w:tr w:rsidR="00F66197" w:rsidRPr="00C67DA5" w:rsidTr="00F66197">
        <w:trPr>
          <w:trHeight w:val="4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97" w:rsidRPr="00C67DA5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67DA5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Григорян У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ФК08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1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78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F66197" w:rsidRPr="00C67DA5" w:rsidTr="00F66197">
        <w:trPr>
          <w:trHeight w:val="4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C67DA5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Серебрякова У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 xml:space="preserve">МБОУ </w:t>
            </w:r>
            <w:proofErr w:type="spellStart"/>
            <w:r w:rsidRPr="00F66197">
              <w:rPr>
                <w:rFonts w:ascii="Times New Roman" w:hAnsi="Times New Roman" w:cs="Times New Roman"/>
                <w:bCs/>
              </w:rPr>
              <w:t>Вощиковская</w:t>
            </w:r>
            <w:proofErr w:type="spellEnd"/>
            <w:r w:rsidRPr="00F66197">
              <w:rPr>
                <w:rFonts w:ascii="Times New Roman" w:hAnsi="Times New Roman" w:cs="Times New Roman"/>
                <w:bCs/>
              </w:rPr>
              <w:t xml:space="preserve"> ОШ им. </w:t>
            </w:r>
            <w:proofErr w:type="spellStart"/>
            <w:r w:rsidRPr="00F66197">
              <w:rPr>
                <w:rFonts w:ascii="Times New Roman" w:hAnsi="Times New Roman" w:cs="Times New Roman"/>
                <w:bCs/>
              </w:rPr>
              <w:t>А.И.Короле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11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</w:rPr>
            </w:pPr>
            <w:r w:rsidRPr="00F66197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F66197" w:rsidRPr="00C67DA5" w:rsidTr="00F66197">
        <w:trPr>
          <w:trHeight w:val="4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C67DA5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Прима К.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фк-8-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</w:rPr>
            </w:pPr>
            <w:r w:rsidRPr="00F6619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6197" w:rsidRPr="00C67DA5" w:rsidTr="00F66197">
        <w:trPr>
          <w:trHeight w:val="4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C67DA5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Соколова Е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 xml:space="preserve">МБОУ </w:t>
            </w:r>
            <w:proofErr w:type="spellStart"/>
            <w:r w:rsidRPr="00F66197">
              <w:rPr>
                <w:rFonts w:ascii="Times New Roman" w:hAnsi="Times New Roman" w:cs="Times New Roman"/>
                <w:bCs/>
                <w:iCs/>
              </w:rPr>
              <w:t>Вощиковская</w:t>
            </w:r>
            <w:proofErr w:type="spellEnd"/>
            <w:r w:rsidRPr="00F66197">
              <w:rPr>
                <w:rFonts w:ascii="Times New Roman" w:hAnsi="Times New Roman" w:cs="Times New Roman"/>
                <w:bCs/>
                <w:iCs/>
              </w:rPr>
              <w:t xml:space="preserve"> ОШ им. </w:t>
            </w:r>
            <w:proofErr w:type="spellStart"/>
            <w:r w:rsidRPr="00F66197">
              <w:rPr>
                <w:rFonts w:ascii="Times New Roman" w:hAnsi="Times New Roman" w:cs="Times New Roman"/>
                <w:bCs/>
                <w:iCs/>
              </w:rPr>
              <w:t>А.И.Короле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10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67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  <w:bCs/>
                <w:iCs/>
              </w:rPr>
            </w:pPr>
            <w:r w:rsidRPr="00F66197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F66197" w:rsidRPr="00C67DA5" w:rsidTr="00F66197">
        <w:trPr>
          <w:trHeight w:val="4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C67DA5" w:rsidRDefault="00F66197" w:rsidP="00CB2CC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фк-8-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197" w:rsidRPr="00F66197" w:rsidRDefault="00F66197">
            <w:pPr>
              <w:rPr>
                <w:rFonts w:ascii="Times New Roman" w:hAnsi="Times New Roman" w:cs="Times New Roman"/>
              </w:rPr>
            </w:pPr>
            <w:r w:rsidRPr="00F66197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</w:p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>8 класс</w:t>
      </w:r>
      <w:r w:rsidR="00CB2CC8">
        <w:rPr>
          <w:rFonts w:ascii="Calibri" w:eastAsia="Calibri" w:hAnsi="Calibri" w:cs="Times New Roman"/>
          <w:b/>
        </w:rPr>
        <w:t xml:space="preserve"> мальчики</w:t>
      </w: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566"/>
        <w:gridCol w:w="2422"/>
        <w:gridCol w:w="1080"/>
        <w:gridCol w:w="2160"/>
        <w:gridCol w:w="720"/>
        <w:gridCol w:w="720"/>
        <w:gridCol w:w="720"/>
        <w:gridCol w:w="1257"/>
        <w:gridCol w:w="1440"/>
      </w:tblGrid>
      <w:tr w:rsidR="006A49A4" w:rsidRPr="006A49A4" w:rsidTr="00C67DA5">
        <w:trPr>
          <w:trHeight w:val="9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C67DA5" w:rsidRDefault="006A49A4" w:rsidP="006A49A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67DA5">
              <w:rPr>
                <w:rFonts w:ascii="Calibri" w:eastAsia="Calibri" w:hAnsi="Calibri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514D51" w:rsidRPr="00C67DA5" w:rsidTr="00DF7C00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51" w:rsidRPr="00C67DA5" w:rsidRDefault="00514D51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Розанов</w:t>
            </w:r>
            <w:r>
              <w:rPr>
                <w:rFonts w:ascii="Times New Roman" w:hAnsi="Times New Roman" w:cs="Times New Roman"/>
                <w:bCs/>
              </w:rPr>
              <w:t xml:space="preserve"> Е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ф8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 xml:space="preserve">МБОУ </w:t>
            </w:r>
            <w:proofErr w:type="spellStart"/>
            <w:r w:rsidRPr="00514D51">
              <w:rPr>
                <w:rFonts w:ascii="Times New Roman" w:hAnsi="Times New Roman" w:cs="Times New Roman"/>
                <w:bCs/>
              </w:rPr>
              <w:t>Кременевская</w:t>
            </w:r>
            <w:proofErr w:type="spellEnd"/>
            <w:r w:rsidRPr="00514D51">
              <w:rPr>
                <w:rFonts w:ascii="Times New Roman" w:hAnsi="Times New Roman" w:cs="Times New Roman"/>
                <w:bCs/>
              </w:rPr>
              <w:t xml:space="preserve"> 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11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</w:rPr>
            </w:pPr>
            <w:r w:rsidRPr="00514D51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514D51" w:rsidRPr="00C67DA5" w:rsidTr="00C67DA5">
        <w:trPr>
          <w:trHeight w:val="6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Default="00514D51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4D51">
              <w:rPr>
                <w:rFonts w:ascii="Times New Roman" w:hAnsi="Times New Roman" w:cs="Times New Roman"/>
                <w:bCs/>
              </w:rPr>
              <w:t>Мозяк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К.Е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фк-8-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135,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</w:rPr>
            </w:pPr>
            <w:r w:rsidRPr="00514D51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514D51" w:rsidRPr="00C67DA5" w:rsidTr="00C67DA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51" w:rsidRPr="00C67DA5" w:rsidRDefault="00514D51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67DA5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  <w:iCs/>
              </w:rPr>
              <w:t>Зыко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А.М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  <w:iCs/>
              </w:rPr>
              <w:t>фк-8-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  <w:i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  <w:iCs/>
              </w:rPr>
              <w:t>124,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  <w:iCs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  <w:iCs/>
              </w:rPr>
            </w:pPr>
            <w:r w:rsidRPr="00514D51">
              <w:rPr>
                <w:rFonts w:ascii="Times New Roman" w:hAnsi="Times New Roman" w:cs="Times New Roman"/>
                <w:bCs/>
                <w:iCs/>
              </w:rPr>
              <w:t>призёр</w:t>
            </w:r>
          </w:p>
        </w:tc>
      </w:tr>
      <w:tr w:rsidR="00514D51" w:rsidRPr="00C67DA5" w:rsidTr="00C67DA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51" w:rsidRPr="00C67DA5" w:rsidRDefault="00514D51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67DA5">
              <w:rPr>
                <w:rFonts w:eastAsia="Calibri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Лукьянов</w:t>
            </w:r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фк-8-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rPr>
                <w:rFonts w:ascii="Times New Roman" w:hAnsi="Times New Roman" w:cs="Times New Roman"/>
              </w:rPr>
            </w:pPr>
            <w:r w:rsidRPr="00514D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14D51" w:rsidRPr="00C67DA5" w:rsidTr="00C67DA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C67DA5" w:rsidRDefault="00514D51" w:rsidP="006A49A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Константинов</w:t>
            </w:r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фк-8-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rPr>
                <w:rFonts w:ascii="Times New Roman" w:hAnsi="Times New Roman" w:cs="Times New Roman"/>
              </w:rPr>
            </w:pPr>
            <w:r w:rsidRPr="00514D51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CB2CC8" w:rsidRDefault="006A49A4" w:rsidP="00CB2CC8">
      <w:pPr>
        <w:tabs>
          <w:tab w:val="left" w:pos="4589"/>
        </w:tabs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 xml:space="preserve">                                  </w:t>
      </w:r>
      <w:r w:rsidR="00CB2CC8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</w:t>
      </w:r>
      <w:r w:rsidR="00CB2CC8" w:rsidRPr="006A49A4">
        <w:rPr>
          <w:rFonts w:ascii="Calibri" w:eastAsia="Calibri" w:hAnsi="Calibri" w:cs="Times New Roman"/>
          <w:b/>
        </w:rPr>
        <w:t xml:space="preserve">  </w:t>
      </w:r>
    </w:p>
    <w:p w:rsidR="00CB2CC8" w:rsidRPr="006A49A4" w:rsidRDefault="00CB2CC8" w:rsidP="00CB2CC8">
      <w:pPr>
        <w:tabs>
          <w:tab w:val="left" w:pos="4589"/>
        </w:tabs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>9 класс</w:t>
      </w:r>
      <w:r>
        <w:rPr>
          <w:rFonts w:ascii="Calibri" w:eastAsia="Calibri" w:hAnsi="Calibri" w:cs="Times New Roman"/>
          <w:b/>
        </w:rPr>
        <w:t xml:space="preserve"> девочки</w:t>
      </w:r>
    </w:p>
    <w:tbl>
      <w:tblPr>
        <w:tblpPr w:leftFromText="180" w:rightFromText="180" w:bottomFromText="200" w:vertAnchor="text" w:horzAnchor="margin" w:tblpY="338"/>
        <w:tblW w:w="11085" w:type="dxa"/>
        <w:tblLayout w:type="fixed"/>
        <w:tblLook w:val="04A0" w:firstRow="1" w:lastRow="0" w:firstColumn="1" w:lastColumn="0" w:noHBand="0" w:noVBand="1"/>
      </w:tblPr>
      <w:tblGrid>
        <w:gridCol w:w="566"/>
        <w:gridCol w:w="2422"/>
        <w:gridCol w:w="1080"/>
        <w:gridCol w:w="2101"/>
        <w:gridCol w:w="779"/>
        <w:gridCol w:w="720"/>
        <w:gridCol w:w="720"/>
        <w:gridCol w:w="1257"/>
        <w:gridCol w:w="1440"/>
      </w:tblGrid>
      <w:tr w:rsidR="00CB2CC8" w:rsidRPr="006A49A4" w:rsidTr="00CB2CC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CC8" w:rsidRPr="006A49A4" w:rsidRDefault="00CB2CC8" w:rsidP="00CB2CC8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CC8" w:rsidRPr="006A49A4" w:rsidRDefault="00CB2CC8" w:rsidP="00CB2CC8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% в</w:t>
            </w:r>
            <w:r w:rsidRPr="00195F8B">
              <w:rPr>
                <w:rFonts w:ascii="Calibri" w:eastAsia="Calibri" w:hAnsi="Calibri" w:cs="Times New Roman"/>
                <w:b/>
                <w:sz w:val="16"/>
                <w:szCs w:val="16"/>
              </w:rPr>
              <w:t>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CC8" w:rsidRPr="006A49A4" w:rsidRDefault="00CB2CC8" w:rsidP="00CB2CC8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CB2CC8" w:rsidRPr="006A49A4" w:rsidTr="00CB2CC8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8" w:rsidRPr="006A49A4" w:rsidRDefault="00CB2CC8" w:rsidP="00CB2CC8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2CC8">
              <w:rPr>
                <w:rFonts w:ascii="Times New Roman" w:hAnsi="Times New Roman" w:cs="Times New Roman"/>
                <w:bCs/>
              </w:rPr>
              <w:t>Масал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Е.М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ф91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 xml:space="preserve">МБОУ </w:t>
            </w:r>
            <w:proofErr w:type="spellStart"/>
            <w:r w:rsidRPr="00CB2CC8">
              <w:rPr>
                <w:rFonts w:ascii="Times New Roman" w:hAnsi="Times New Roman" w:cs="Times New Roman"/>
                <w:bCs/>
              </w:rPr>
              <w:t>Кременевская</w:t>
            </w:r>
            <w:proofErr w:type="spellEnd"/>
            <w:r w:rsidRPr="00CB2CC8">
              <w:rPr>
                <w:rFonts w:ascii="Times New Roman" w:hAnsi="Times New Roman" w:cs="Times New Roman"/>
                <w:bCs/>
              </w:rPr>
              <w:t xml:space="preserve"> ОШ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11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</w:rPr>
            </w:pPr>
            <w:r w:rsidRPr="00CB2CC8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CB2CC8" w:rsidRPr="006A49A4" w:rsidTr="00CB2CC8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6A49A4" w:rsidRDefault="00CB2CC8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Панова</w:t>
            </w:r>
            <w:r>
              <w:rPr>
                <w:rFonts w:ascii="Times New Roman" w:hAnsi="Times New Roman" w:cs="Times New Roman"/>
                <w:bCs/>
              </w:rPr>
              <w:t xml:space="preserve"> А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 xml:space="preserve">МБОУ </w:t>
            </w:r>
            <w:proofErr w:type="spellStart"/>
            <w:r w:rsidRPr="00CB2CC8">
              <w:rPr>
                <w:rFonts w:ascii="Times New Roman" w:hAnsi="Times New Roman" w:cs="Times New Roman"/>
                <w:bCs/>
              </w:rPr>
              <w:t>Вощиковская</w:t>
            </w:r>
            <w:proofErr w:type="spellEnd"/>
            <w:r w:rsidRPr="00CB2CC8">
              <w:rPr>
                <w:rFonts w:ascii="Times New Roman" w:hAnsi="Times New Roman" w:cs="Times New Roman"/>
                <w:bCs/>
              </w:rPr>
              <w:t xml:space="preserve"> ОШ им. </w:t>
            </w:r>
            <w:proofErr w:type="spellStart"/>
            <w:r w:rsidRPr="00CB2CC8">
              <w:rPr>
                <w:rFonts w:ascii="Times New Roman" w:hAnsi="Times New Roman" w:cs="Times New Roman"/>
                <w:bCs/>
              </w:rPr>
              <w:t>А.И.Королева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1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</w:rPr>
            </w:pPr>
            <w:r w:rsidRPr="00CB2CC8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CB2CC8" w:rsidRPr="006A49A4" w:rsidTr="00CB2CC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8" w:rsidRPr="006A49A4" w:rsidRDefault="00CB2CC8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B2CC8">
              <w:rPr>
                <w:rFonts w:ascii="Times New Roman" w:hAnsi="Times New Roman" w:cs="Times New Roman"/>
                <w:bCs/>
                <w:iCs/>
              </w:rPr>
              <w:t>Шахн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Е.Я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ф92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 xml:space="preserve">МБОУ </w:t>
            </w:r>
            <w:proofErr w:type="spellStart"/>
            <w:r w:rsidRPr="00CB2CC8">
              <w:rPr>
                <w:rFonts w:ascii="Times New Roman" w:hAnsi="Times New Roman" w:cs="Times New Roman"/>
                <w:bCs/>
                <w:iCs/>
              </w:rPr>
              <w:t>Кременевская</w:t>
            </w:r>
            <w:proofErr w:type="spellEnd"/>
            <w:r w:rsidRPr="00CB2CC8">
              <w:rPr>
                <w:rFonts w:ascii="Times New Roman" w:hAnsi="Times New Roman" w:cs="Times New Roman"/>
                <w:bCs/>
                <w:iCs/>
              </w:rPr>
              <w:t xml:space="preserve"> ОШ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11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CB2CC8" w:rsidRPr="006A49A4" w:rsidTr="00CB2CC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8" w:rsidRPr="006A49A4" w:rsidRDefault="00CB2CC8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Соколо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Т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 xml:space="preserve">МБОУ </w:t>
            </w:r>
            <w:proofErr w:type="spellStart"/>
            <w:r w:rsidRPr="00CB2CC8">
              <w:rPr>
                <w:rFonts w:ascii="Times New Roman" w:hAnsi="Times New Roman" w:cs="Times New Roman"/>
                <w:bCs/>
                <w:iCs/>
              </w:rPr>
              <w:t>Вощиковская</w:t>
            </w:r>
            <w:proofErr w:type="spellEnd"/>
            <w:r w:rsidRPr="00CB2CC8">
              <w:rPr>
                <w:rFonts w:ascii="Times New Roman" w:hAnsi="Times New Roman" w:cs="Times New Roman"/>
                <w:bCs/>
                <w:iCs/>
              </w:rPr>
              <w:t xml:space="preserve"> ОШ им. </w:t>
            </w:r>
            <w:proofErr w:type="spellStart"/>
            <w:r w:rsidRPr="00CB2CC8">
              <w:rPr>
                <w:rFonts w:ascii="Times New Roman" w:hAnsi="Times New Roman" w:cs="Times New Roman"/>
                <w:bCs/>
                <w:iCs/>
              </w:rPr>
              <w:t>А.И.Королева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1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CB2CC8" w:rsidRPr="006A49A4" w:rsidTr="00CB2CC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8" w:rsidRPr="006A49A4" w:rsidRDefault="00CB2CC8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Соколова</w:t>
            </w:r>
            <w:r>
              <w:rPr>
                <w:rFonts w:ascii="Times New Roman" w:hAnsi="Times New Roman" w:cs="Times New Roman"/>
                <w:bCs/>
              </w:rPr>
              <w:t xml:space="preserve"> Д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ФК-9-1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МБОУ СШ №1 г. Пошехонь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127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</w:rPr>
            </w:pPr>
            <w:r w:rsidRPr="00CB2CC8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CB2CC8" w:rsidRPr="006A49A4" w:rsidTr="00CB2CC8">
        <w:trPr>
          <w:trHeight w:val="4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8" w:rsidRPr="006A49A4" w:rsidRDefault="00CB2CC8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B2CC8">
              <w:rPr>
                <w:rFonts w:ascii="Times New Roman" w:hAnsi="Times New Roman" w:cs="Times New Roman"/>
                <w:bCs/>
                <w:iCs/>
              </w:rPr>
              <w:t>Чекмарё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П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фк-9-2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МБОУ СШ №1 г. Пошехонь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12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призёр</w:t>
            </w:r>
          </w:p>
        </w:tc>
      </w:tr>
      <w:tr w:rsidR="00CB2CC8" w:rsidRPr="006A49A4" w:rsidTr="00CB2CC8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8" w:rsidRPr="006A49A4" w:rsidRDefault="00CB2CC8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Масло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У.М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фк-9-5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МБОУ СШ №1 г. Пошехонь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1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призёр</w:t>
            </w:r>
          </w:p>
        </w:tc>
      </w:tr>
      <w:tr w:rsidR="00CB2CC8" w:rsidRPr="006A49A4" w:rsidTr="00CB2CC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8" w:rsidRPr="006A49A4" w:rsidRDefault="00CB2CC8" w:rsidP="00CB2CC8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Поляко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Д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 xml:space="preserve">МБОУ </w:t>
            </w:r>
            <w:proofErr w:type="spellStart"/>
            <w:r w:rsidRPr="00CB2CC8">
              <w:rPr>
                <w:rFonts w:ascii="Times New Roman" w:hAnsi="Times New Roman" w:cs="Times New Roman"/>
                <w:bCs/>
                <w:iCs/>
              </w:rPr>
              <w:t>Вощиковская</w:t>
            </w:r>
            <w:proofErr w:type="spellEnd"/>
            <w:r w:rsidRPr="00CB2CC8">
              <w:rPr>
                <w:rFonts w:ascii="Times New Roman" w:hAnsi="Times New Roman" w:cs="Times New Roman"/>
                <w:bCs/>
                <w:iCs/>
              </w:rPr>
              <w:t xml:space="preserve"> ОШ им. </w:t>
            </w:r>
            <w:proofErr w:type="spellStart"/>
            <w:r w:rsidRPr="00CB2CC8">
              <w:rPr>
                <w:rFonts w:ascii="Times New Roman" w:hAnsi="Times New Roman" w:cs="Times New Roman"/>
                <w:bCs/>
                <w:iCs/>
              </w:rPr>
              <w:t>А.И.Королева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10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7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CB2CC8" w:rsidRPr="006A49A4" w:rsidTr="00CB2CC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6A49A4" w:rsidRDefault="00514D51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CC8">
              <w:rPr>
                <w:rFonts w:ascii="Times New Roman" w:hAnsi="Times New Roman" w:cs="Times New Roman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CB2CC8">
              <w:rPr>
                <w:rFonts w:ascii="Times New Roman" w:hAnsi="Times New Roman" w:cs="Times New Roman"/>
              </w:rPr>
              <w:t>Вощиковская</w:t>
            </w:r>
            <w:proofErr w:type="spellEnd"/>
            <w:r w:rsidRPr="00CB2CC8">
              <w:rPr>
                <w:rFonts w:ascii="Times New Roman" w:hAnsi="Times New Roman" w:cs="Times New Roman"/>
              </w:rPr>
              <w:t xml:space="preserve"> ОШ им. </w:t>
            </w:r>
            <w:proofErr w:type="spellStart"/>
            <w:r w:rsidRPr="00CB2CC8">
              <w:rPr>
                <w:rFonts w:ascii="Times New Roman" w:hAnsi="Times New Roman" w:cs="Times New Roman"/>
              </w:rPr>
              <w:t>А.И.Королева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</w:rPr>
            </w:pPr>
            <w:r w:rsidRPr="00CB2CC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B2CC8" w:rsidRPr="006A49A4" w:rsidTr="00CB2CC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6A49A4" w:rsidRDefault="00514D51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Кокарева</w:t>
            </w:r>
            <w:r>
              <w:rPr>
                <w:rFonts w:ascii="Times New Roman" w:hAnsi="Times New Roman" w:cs="Times New Roman"/>
              </w:rPr>
              <w:t xml:space="preserve"> Е.К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фк-9-3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</w:rPr>
            </w:pPr>
            <w:r w:rsidRPr="00CB2CC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B2CC8" w:rsidRPr="006A49A4" w:rsidTr="00CB2CC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6A49A4" w:rsidRDefault="00514D51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CC8">
              <w:rPr>
                <w:rFonts w:ascii="Times New Roman" w:hAnsi="Times New Roman" w:cs="Times New Roman"/>
              </w:rPr>
              <w:t>Малярова</w:t>
            </w:r>
            <w:proofErr w:type="spellEnd"/>
            <w:r w:rsidRPr="00CB2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CB2CC8">
              <w:rPr>
                <w:rFonts w:ascii="Times New Roman" w:hAnsi="Times New Roman" w:cs="Times New Roman"/>
              </w:rPr>
              <w:t>Вощиковская</w:t>
            </w:r>
            <w:proofErr w:type="spellEnd"/>
            <w:r w:rsidRPr="00CB2CC8">
              <w:rPr>
                <w:rFonts w:ascii="Times New Roman" w:hAnsi="Times New Roman" w:cs="Times New Roman"/>
              </w:rPr>
              <w:t xml:space="preserve"> ОШ им. </w:t>
            </w:r>
            <w:proofErr w:type="spellStart"/>
            <w:r w:rsidRPr="00CB2CC8">
              <w:rPr>
                <w:rFonts w:ascii="Times New Roman" w:hAnsi="Times New Roman" w:cs="Times New Roman"/>
              </w:rPr>
              <w:t>А.И.Королева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</w:rPr>
            </w:pPr>
            <w:r w:rsidRPr="00CB2CC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B2CC8" w:rsidRPr="006A49A4" w:rsidTr="00CB2CC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6A49A4" w:rsidRDefault="00514D51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Куликова</w:t>
            </w:r>
            <w:r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фк-9-4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110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</w:rPr>
            </w:pPr>
            <w:r w:rsidRPr="00CB2CC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B2CC8" w:rsidRPr="006A49A4" w:rsidTr="00CB2CC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6A49A4" w:rsidRDefault="00514D51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Горячева</w:t>
            </w:r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 xml:space="preserve">МБОУ Покров - </w:t>
            </w:r>
            <w:proofErr w:type="spellStart"/>
            <w:r w:rsidRPr="00CB2CC8">
              <w:rPr>
                <w:rFonts w:ascii="Times New Roman" w:hAnsi="Times New Roman" w:cs="Times New Roman"/>
              </w:rPr>
              <w:t>Рогульская</w:t>
            </w:r>
            <w:proofErr w:type="spellEnd"/>
            <w:r w:rsidRPr="00CB2CC8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</w:rPr>
            </w:pPr>
            <w:r w:rsidRPr="00CB2CC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B2CC8" w:rsidRPr="006A49A4" w:rsidTr="00CB2CC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6A49A4" w:rsidRDefault="00514D51" w:rsidP="00CB2C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Горячева</w:t>
            </w:r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 xml:space="preserve">МБОУ Покров - </w:t>
            </w:r>
            <w:proofErr w:type="spellStart"/>
            <w:r w:rsidRPr="00CB2CC8">
              <w:rPr>
                <w:rFonts w:ascii="Times New Roman" w:hAnsi="Times New Roman" w:cs="Times New Roman"/>
              </w:rPr>
              <w:t>Рогульская</w:t>
            </w:r>
            <w:proofErr w:type="spellEnd"/>
            <w:r w:rsidRPr="00CB2CC8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</w:rPr>
            </w:pPr>
            <w:r w:rsidRPr="00CB2CC8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1800B3" w:rsidRDefault="006A49A4" w:rsidP="006A49A4">
      <w:pPr>
        <w:tabs>
          <w:tab w:val="left" w:pos="4589"/>
        </w:tabs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 xml:space="preserve">                                                  </w:t>
      </w:r>
    </w:p>
    <w:p w:rsidR="00F66197" w:rsidRDefault="00F66197" w:rsidP="006A49A4">
      <w:pPr>
        <w:tabs>
          <w:tab w:val="left" w:pos="4589"/>
        </w:tabs>
        <w:rPr>
          <w:rFonts w:ascii="Calibri" w:eastAsia="Calibri" w:hAnsi="Calibri" w:cs="Times New Roman"/>
          <w:b/>
        </w:rPr>
      </w:pPr>
    </w:p>
    <w:p w:rsidR="00F66197" w:rsidRDefault="00F66197" w:rsidP="006A49A4">
      <w:pPr>
        <w:tabs>
          <w:tab w:val="left" w:pos="4589"/>
        </w:tabs>
        <w:rPr>
          <w:rFonts w:ascii="Calibri" w:eastAsia="Calibri" w:hAnsi="Calibri" w:cs="Times New Roman"/>
          <w:b/>
        </w:rPr>
      </w:pPr>
    </w:p>
    <w:p w:rsidR="00F66197" w:rsidRDefault="00F66197" w:rsidP="006A49A4">
      <w:pPr>
        <w:tabs>
          <w:tab w:val="left" w:pos="4589"/>
        </w:tabs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6A49A4" w:rsidRPr="006A49A4" w:rsidRDefault="001800B3" w:rsidP="006A49A4">
      <w:pPr>
        <w:tabs>
          <w:tab w:val="left" w:pos="4589"/>
        </w:tabs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 xml:space="preserve">                                                                                            </w:t>
      </w:r>
      <w:r w:rsidR="006A49A4" w:rsidRPr="006A49A4">
        <w:rPr>
          <w:rFonts w:ascii="Calibri" w:eastAsia="Calibri" w:hAnsi="Calibri" w:cs="Times New Roman"/>
          <w:b/>
        </w:rPr>
        <w:t xml:space="preserve">    9 класс</w:t>
      </w:r>
      <w:r w:rsidR="00CB2CC8">
        <w:rPr>
          <w:rFonts w:ascii="Calibri" w:eastAsia="Calibri" w:hAnsi="Calibri" w:cs="Times New Roman"/>
          <w:b/>
        </w:rPr>
        <w:t xml:space="preserve"> мальчики</w:t>
      </w:r>
    </w:p>
    <w:tbl>
      <w:tblPr>
        <w:tblpPr w:leftFromText="180" w:rightFromText="180" w:bottomFromText="200" w:vertAnchor="text" w:horzAnchor="margin" w:tblpY="338"/>
        <w:tblW w:w="11085" w:type="dxa"/>
        <w:tblLayout w:type="fixed"/>
        <w:tblLook w:val="04A0" w:firstRow="1" w:lastRow="0" w:firstColumn="1" w:lastColumn="0" w:noHBand="0" w:noVBand="1"/>
      </w:tblPr>
      <w:tblGrid>
        <w:gridCol w:w="566"/>
        <w:gridCol w:w="2422"/>
        <w:gridCol w:w="1080"/>
        <w:gridCol w:w="2101"/>
        <w:gridCol w:w="779"/>
        <w:gridCol w:w="720"/>
        <w:gridCol w:w="720"/>
        <w:gridCol w:w="1257"/>
        <w:gridCol w:w="1440"/>
      </w:tblGrid>
      <w:tr w:rsidR="006A49A4" w:rsidRPr="006A49A4" w:rsidTr="00DF7C00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DF7C00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DF7C00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DF7C00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DF7C00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DF7C00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DF7C00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DF7C00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DF7C00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% в</w:t>
            </w:r>
            <w:r w:rsidRPr="00195F8B">
              <w:rPr>
                <w:rFonts w:ascii="Calibri" w:eastAsia="Calibri" w:hAnsi="Calibri" w:cs="Times New Roman"/>
                <w:b/>
                <w:sz w:val="16"/>
                <w:szCs w:val="16"/>
              </w:rPr>
              <w:t>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DF7C00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514D51" w:rsidRPr="006A49A4" w:rsidTr="00DF7C00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51" w:rsidRPr="006A49A4" w:rsidRDefault="00514D51" w:rsidP="00DF7C00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Москвин</w:t>
            </w:r>
            <w:r>
              <w:rPr>
                <w:rFonts w:ascii="Times New Roman" w:hAnsi="Times New Roman" w:cs="Times New Roman"/>
                <w:bCs/>
              </w:rPr>
              <w:t xml:space="preserve"> Д.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 w:rsidP="00514D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 xml:space="preserve">МБОУ </w:t>
            </w:r>
            <w:proofErr w:type="spellStart"/>
            <w:r w:rsidRPr="00514D51">
              <w:rPr>
                <w:rFonts w:ascii="Times New Roman" w:hAnsi="Times New Roman" w:cs="Times New Roman"/>
                <w:bCs/>
              </w:rPr>
              <w:t>Вощиковская</w:t>
            </w:r>
            <w:proofErr w:type="spellEnd"/>
            <w:r w:rsidRPr="00514D51">
              <w:rPr>
                <w:rFonts w:ascii="Times New Roman" w:hAnsi="Times New Roman" w:cs="Times New Roman"/>
                <w:bCs/>
              </w:rPr>
              <w:t xml:space="preserve"> ОШ им. </w:t>
            </w:r>
            <w:proofErr w:type="spellStart"/>
            <w:r w:rsidRPr="00514D51">
              <w:rPr>
                <w:rFonts w:ascii="Times New Roman" w:hAnsi="Times New Roman" w:cs="Times New Roman"/>
                <w:bCs/>
              </w:rPr>
              <w:t>А.И.Королева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10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</w:rPr>
            </w:pPr>
            <w:r w:rsidRPr="00514D51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514D51" w:rsidRPr="006A49A4" w:rsidTr="00DF7C00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6A49A4" w:rsidRDefault="00514D51" w:rsidP="00DF7C0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Буренин</w:t>
            </w:r>
            <w:r>
              <w:rPr>
                <w:rFonts w:ascii="Times New Roman" w:hAnsi="Times New Roman" w:cs="Times New Roman"/>
                <w:bCs/>
              </w:rPr>
              <w:t xml:space="preserve"> Н.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ФК0907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 w:rsidP="00514D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МБОУ СШ№2 г.Пошехонь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1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</w:rPr>
            </w:pPr>
            <w:r w:rsidRPr="00514D51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514D51" w:rsidRPr="006A49A4" w:rsidTr="00DF7C00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51" w:rsidRPr="006A49A4" w:rsidRDefault="00514D51" w:rsidP="00DF7C0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  <w:iCs/>
              </w:rPr>
              <w:t>Ивано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Д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  <w:iCs/>
              </w:rPr>
              <w:t>ФК0906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 w:rsidP="00514D51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  <w:iCs/>
              </w:rPr>
              <w:t>МБОУ СШ№2 г.Пошехонь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  <w:iCs/>
              </w:rPr>
              <w:t>10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  <w:iCs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  <w:iCs/>
              </w:rPr>
            </w:pPr>
            <w:r w:rsidRPr="00514D51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514D51" w:rsidRPr="006A49A4" w:rsidTr="00DF7C00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51" w:rsidRPr="006A49A4" w:rsidRDefault="00514D51" w:rsidP="00DF7C0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Хохлов</w:t>
            </w:r>
            <w:r>
              <w:rPr>
                <w:rFonts w:ascii="Times New Roman" w:hAnsi="Times New Roman" w:cs="Times New Roman"/>
                <w:bCs/>
              </w:rPr>
              <w:t xml:space="preserve"> И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ФК-9-4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 w:rsidP="00514D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МБОУ СШ №1 г. Пошехонь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107,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</w:rPr>
            </w:pPr>
            <w:r w:rsidRPr="00514D51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514D51" w:rsidRPr="006A49A4" w:rsidTr="00DF7C00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51" w:rsidRPr="006A49A4" w:rsidRDefault="00514D51" w:rsidP="00DF7C0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Дудоров</w:t>
            </w:r>
            <w:r>
              <w:rPr>
                <w:rFonts w:ascii="Times New Roman" w:hAnsi="Times New Roman" w:cs="Times New Roman"/>
                <w:bCs/>
              </w:rPr>
              <w:t xml:space="preserve"> 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фк-9-6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 w:rsidP="00514D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МБОУ СШ №1 г. Пошехонь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104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</w:rPr>
            </w:pPr>
            <w:r w:rsidRPr="00514D51">
              <w:rPr>
                <w:rFonts w:ascii="Times New Roman" w:hAnsi="Times New Roman" w:cs="Times New Roman"/>
                <w:bCs/>
              </w:rPr>
              <w:t>призёр</w:t>
            </w:r>
          </w:p>
        </w:tc>
      </w:tr>
      <w:tr w:rsidR="00514D51" w:rsidRPr="006A49A4" w:rsidTr="00DF7C00">
        <w:trPr>
          <w:trHeight w:val="4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51" w:rsidRPr="006A49A4" w:rsidRDefault="00514D51" w:rsidP="00DF7C0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Судариков</w:t>
            </w:r>
            <w:r>
              <w:rPr>
                <w:rFonts w:ascii="Times New Roman" w:hAnsi="Times New Roman" w:cs="Times New Roman"/>
                <w:bCs/>
              </w:rPr>
              <w:t xml:space="preserve"> В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фк-9-7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 w:rsidP="00514D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МБОУ СШ №1 г. Пошехонь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99,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rPr>
                <w:rFonts w:ascii="Times New Roman" w:hAnsi="Times New Roman" w:cs="Times New Roman"/>
                <w:bCs/>
              </w:rPr>
            </w:pPr>
            <w:r w:rsidRPr="00514D51">
              <w:rPr>
                <w:rFonts w:ascii="Times New Roman" w:hAnsi="Times New Roman" w:cs="Times New Roman"/>
                <w:bCs/>
              </w:rPr>
              <w:t>призёр</w:t>
            </w:r>
          </w:p>
        </w:tc>
      </w:tr>
      <w:tr w:rsidR="00514D51" w:rsidRPr="006A49A4" w:rsidTr="00DF7C00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51" w:rsidRPr="006A49A4" w:rsidRDefault="00514D51" w:rsidP="00DF7C0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Алексеев</w:t>
            </w:r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фк-9-5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 w:rsidP="00514D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rPr>
                <w:rFonts w:ascii="Times New Roman" w:hAnsi="Times New Roman" w:cs="Times New Roman"/>
              </w:rPr>
            </w:pPr>
            <w:r w:rsidRPr="00514D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14D51" w:rsidRPr="006A49A4" w:rsidTr="00DF7C00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51" w:rsidRPr="006A49A4" w:rsidRDefault="00514D51" w:rsidP="00DF7C00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D51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514D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ФК-9-3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 w:rsidP="00514D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5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51" w:rsidRPr="00514D51" w:rsidRDefault="00514D51">
            <w:pPr>
              <w:rPr>
                <w:rFonts w:ascii="Times New Roman" w:hAnsi="Times New Roman" w:cs="Times New Roman"/>
              </w:rPr>
            </w:pPr>
            <w:r w:rsidRPr="00514D51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CB2CC8" w:rsidRPr="006A49A4" w:rsidRDefault="00CB2CC8" w:rsidP="00CB2CC8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</w:r>
      <w:r w:rsidRPr="006A49A4">
        <w:rPr>
          <w:rFonts w:ascii="Calibri" w:eastAsia="Calibri" w:hAnsi="Calibri" w:cs="Times New Roman"/>
          <w:b/>
        </w:rPr>
        <w:t>10 класс</w:t>
      </w:r>
      <w:r>
        <w:rPr>
          <w:rFonts w:ascii="Calibri" w:eastAsia="Calibri" w:hAnsi="Calibri" w:cs="Times New Roman"/>
          <w:b/>
        </w:rPr>
        <w:t xml:space="preserve"> девочки</w:t>
      </w: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566"/>
        <w:gridCol w:w="2242"/>
        <w:gridCol w:w="1080"/>
        <w:gridCol w:w="2340"/>
        <w:gridCol w:w="720"/>
        <w:gridCol w:w="720"/>
        <w:gridCol w:w="720"/>
        <w:gridCol w:w="1257"/>
        <w:gridCol w:w="1440"/>
      </w:tblGrid>
      <w:tr w:rsidR="00CB2CC8" w:rsidRPr="006A49A4" w:rsidTr="00CB2CC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CC8" w:rsidRPr="00B66C08" w:rsidRDefault="00CB2CC8" w:rsidP="00CB2CC8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66C08">
              <w:rPr>
                <w:rFonts w:ascii="Calibri" w:eastAsia="Calibri" w:hAnsi="Calibri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CC8" w:rsidRPr="006A49A4" w:rsidRDefault="00CB2CC8" w:rsidP="00CB2CC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CB2CC8" w:rsidRPr="00B66C08" w:rsidTr="00CB2CC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8" w:rsidRPr="00B66C08" w:rsidRDefault="00CB2CC8" w:rsidP="00CB2CC8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B66C0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 w:rsidP="00CB2C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B2C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мухамедова</w:t>
            </w:r>
            <w:proofErr w:type="spellEnd"/>
            <w:r w:rsidRPr="00CB2C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.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фк-10-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130,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</w:rPr>
            </w:pPr>
            <w:r w:rsidRPr="00CB2CC8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</w:tbl>
    <w:p w:rsidR="00195F8B" w:rsidRDefault="00195F8B" w:rsidP="006A49A4">
      <w:pPr>
        <w:jc w:val="center"/>
        <w:rPr>
          <w:rFonts w:ascii="Calibri" w:eastAsia="Calibri" w:hAnsi="Calibri" w:cs="Times New Roman"/>
          <w:b/>
        </w:rPr>
      </w:pPr>
    </w:p>
    <w:p w:rsidR="00195F8B" w:rsidRPr="006A49A4" w:rsidRDefault="00195F8B" w:rsidP="006A49A4">
      <w:pPr>
        <w:jc w:val="center"/>
        <w:rPr>
          <w:rFonts w:ascii="Calibri" w:eastAsia="Calibri" w:hAnsi="Calibri" w:cs="Times New Roman"/>
          <w:b/>
        </w:rPr>
      </w:pPr>
    </w:p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>10 класс</w:t>
      </w:r>
      <w:r w:rsidR="00CB2CC8">
        <w:rPr>
          <w:rFonts w:ascii="Calibri" w:eastAsia="Calibri" w:hAnsi="Calibri" w:cs="Times New Roman"/>
          <w:b/>
        </w:rPr>
        <w:t xml:space="preserve"> мальчики</w:t>
      </w: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566"/>
        <w:gridCol w:w="2242"/>
        <w:gridCol w:w="1080"/>
        <w:gridCol w:w="2340"/>
        <w:gridCol w:w="720"/>
        <w:gridCol w:w="720"/>
        <w:gridCol w:w="720"/>
        <w:gridCol w:w="1257"/>
        <w:gridCol w:w="1440"/>
      </w:tblGrid>
      <w:tr w:rsidR="006A49A4" w:rsidRPr="006A49A4" w:rsidTr="00B66C0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B66C08" w:rsidRDefault="006A49A4" w:rsidP="006A49A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66C08">
              <w:rPr>
                <w:rFonts w:ascii="Calibri" w:eastAsia="Calibri" w:hAnsi="Calibri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6A49A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49A4">
              <w:rPr>
                <w:rFonts w:ascii="Calibri" w:eastAsia="Calibri" w:hAnsi="Calibri" w:cs="Times New Roman"/>
                <w:b/>
                <w:sz w:val="20"/>
                <w:szCs w:val="20"/>
              </w:rPr>
              <w:t>Статус</w:t>
            </w:r>
          </w:p>
        </w:tc>
      </w:tr>
      <w:tr w:rsidR="00CB2CC8" w:rsidRPr="00B66C08" w:rsidTr="00B66C0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8" w:rsidRPr="00B66C08" w:rsidRDefault="00CB2CC8" w:rsidP="00B66C08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B66C0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Стародубцев</w:t>
            </w:r>
            <w:r>
              <w:rPr>
                <w:rFonts w:ascii="Times New Roman" w:hAnsi="Times New Roman" w:cs="Times New Roman"/>
                <w:bCs/>
              </w:rPr>
              <w:t xml:space="preserve"> Г.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фк-10-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</w:rPr>
            </w:pPr>
            <w:r w:rsidRPr="00CB2CC8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CB2CC8" w:rsidRPr="00B66C08" w:rsidTr="00FB4898">
        <w:trPr>
          <w:trHeight w:val="5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8" w:rsidRPr="00B66C08" w:rsidRDefault="00CB2CC8" w:rsidP="00B66C08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B66C08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B2CC8">
              <w:rPr>
                <w:rFonts w:ascii="Times New Roman" w:hAnsi="Times New Roman" w:cs="Times New Roman"/>
                <w:bCs/>
                <w:iCs/>
              </w:rPr>
              <w:t>Лихопер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Н.Е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фк-10-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120,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призёр</w:t>
            </w:r>
          </w:p>
        </w:tc>
      </w:tr>
    </w:tbl>
    <w:p w:rsidR="00CB2CC8" w:rsidRDefault="00CB2CC8" w:rsidP="006A49A4">
      <w:pPr>
        <w:jc w:val="center"/>
        <w:rPr>
          <w:rFonts w:ascii="Calibri" w:eastAsia="Calibri" w:hAnsi="Calibri" w:cs="Times New Roman"/>
          <w:b/>
        </w:rPr>
      </w:pPr>
    </w:p>
    <w:p w:rsidR="006A49A4" w:rsidRPr="006A49A4" w:rsidRDefault="006A49A4" w:rsidP="006A49A4">
      <w:pPr>
        <w:jc w:val="center"/>
        <w:rPr>
          <w:rFonts w:ascii="Calibri" w:eastAsia="Calibri" w:hAnsi="Calibri" w:cs="Times New Roman"/>
          <w:b/>
        </w:rPr>
      </w:pPr>
      <w:r w:rsidRPr="006A49A4">
        <w:rPr>
          <w:rFonts w:ascii="Calibri" w:eastAsia="Calibri" w:hAnsi="Calibri" w:cs="Times New Roman"/>
          <w:b/>
        </w:rPr>
        <w:t>11 класс</w:t>
      </w:r>
      <w:r w:rsidR="00CB2CC8">
        <w:rPr>
          <w:rFonts w:ascii="Calibri" w:eastAsia="Calibri" w:hAnsi="Calibri" w:cs="Times New Roman"/>
          <w:b/>
        </w:rPr>
        <w:t xml:space="preserve"> девочки</w:t>
      </w: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566"/>
        <w:gridCol w:w="2242"/>
        <w:gridCol w:w="1080"/>
        <w:gridCol w:w="1980"/>
        <w:gridCol w:w="900"/>
        <w:gridCol w:w="900"/>
        <w:gridCol w:w="720"/>
        <w:gridCol w:w="1257"/>
        <w:gridCol w:w="1440"/>
      </w:tblGrid>
      <w:tr w:rsidR="006A49A4" w:rsidRPr="006A49A4" w:rsidTr="001D636A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A49A4">
              <w:rPr>
                <w:rFonts w:ascii="Calibri" w:eastAsia="Calibri" w:hAnsi="Calibri" w:cs="Times New Roman"/>
                <w:b/>
              </w:rPr>
              <w:t>№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A49A4">
              <w:rPr>
                <w:rFonts w:ascii="Calibri" w:eastAsia="Calibri" w:hAnsi="Calibri" w:cs="Times New Roman"/>
                <w:b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A49A4">
              <w:rPr>
                <w:rFonts w:ascii="Calibri" w:eastAsia="Calibri" w:hAnsi="Calibri" w:cs="Times New Roman"/>
                <w:b/>
              </w:rPr>
              <w:t>Шиф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A49A4">
              <w:rPr>
                <w:rFonts w:ascii="Calibri" w:eastAsia="Calibri" w:hAnsi="Calibri" w:cs="Times New Roman"/>
                <w:b/>
              </w:rPr>
              <w:t>О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A49A4">
              <w:rPr>
                <w:rFonts w:ascii="Calibri" w:eastAsia="Calibri" w:hAnsi="Calibri" w:cs="Times New Roman"/>
                <w:b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A49A4">
              <w:rPr>
                <w:rFonts w:ascii="Calibri" w:eastAsia="Calibri" w:hAnsi="Calibri" w:cs="Times New Roman"/>
                <w:b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A49A4">
              <w:rPr>
                <w:rFonts w:ascii="Calibri" w:eastAsia="Calibri" w:hAnsi="Calibri" w:cs="Times New Roman"/>
                <w:b/>
              </w:rPr>
              <w:t>Бал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1D636A" w:rsidRDefault="006A49A4" w:rsidP="006A49A4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636A">
              <w:rPr>
                <w:rFonts w:ascii="Calibri" w:eastAsia="Calibri" w:hAnsi="Calibri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9A4" w:rsidRPr="006A49A4" w:rsidRDefault="006A49A4" w:rsidP="006A49A4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A49A4">
              <w:rPr>
                <w:rFonts w:ascii="Calibri" w:eastAsia="Calibri" w:hAnsi="Calibri" w:cs="Times New Roman"/>
                <w:b/>
              </w:rPr>
              <w:t>Статус</w:t>
            </w:r>
          </w:p>
        </w:tc>
      </w:tr>
      <w:tr w:rsidR="00CB2CC8" w:rsidRPr="006A49A4" w:rsidTr="001D636A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8" w:rsidRPr="006A49A4" w:rsidRDefault="00CB2CC8" w:rsidP="006A49A4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2CC8">
              <w:rPr>
                <w:rFonts w:ascii="Times New Roman" w:hAnsi="Times New Roman" w:cs="Times New Roman"/>
                <w:bCs/>
              </w:rPr>
              <w:t>Берсен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фк-11-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МБОУ СШ №1 г. Пошехон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134,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</w:rPr>
            </w:pPr>
            <w:r w:rsidRPr="00CB2CC8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CB2CC8" w:rsidRPr="006A49A4" w:rsidTr="001D636A">
        <w:trPr>
          <w:trHeight w:val="5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8" w:rsidRPr="006A49A4" w:rsidRDefault="00CB2CC8" w:rsidP="006A49A4">
            <w:pPr>
              <w:spacing w:after="0"/>
              <w:rPr>
                <w:rFonts w:ascii="Calibri" w:eastAsia="Calibri" w:hAnsi="Calibri" w:cs="Times New Roman"/>
              </w:rPr>
            </w:pPr>
            <w:r w:rsidRPr="006A49A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Александро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Д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фк-11-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МБОУ СШ №1 г. Пошехон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129,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призёр</w:t>
            </w:r>
          </w:p>
        </w:tc>
      </w:tr>
      <w:tr w:rsidR="00CB2CC8" w:rsidRPr="006A49A4" w:rsidTr="00CB2CC8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6A49A4" w:rsidRDefault="00CB2CC8" w:rsidP="006A49A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Алексее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М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фк-11-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 xml:space="preserve">МБОУ СШ №1 г. </w:t>
            </w:r>
            <w:r w:rsidRPr="00CB2CC8">
              <w:rPr>
                <w:rFonts w:ascii="Times New Roman" w:hAnsi="Times New Roman" w:cs="Times New Roman"/>
                <w:bCs/>
                <w:iCs/>
              </w:rPr>
              <w:lastRenderedPageBreak/>
              <w:t>Пошехон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lastRenderedPageBreak/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124,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призёр</w:t>
            </w:r>
          </w:p>
        </w:tc>
      </w:tr>
      <w:tr w:rsidR="00CB2CC8" w:rsidRPr="006A49A4" w:rsidTr="00CB2CC8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Default="00514D51" w:rsidP="006A49A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Шабанов</w:t>
            </w:r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фк-11-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</w:rPr>
            </w:pPr>
            <w:r w:rsidRPr="00CB2CC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B2CC8" w:rsidRPr="006A49A4" w:rsidTr="00CB2CC8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Default="00514D51" w:rsidP="006A49A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CC8">
              <w:rPr>
                <w:rFonts w:ascii="Times New Roman" w:hAnsi="Times New Roman" w:cs="Times New Roman"/>
              </w:rPr>
              <w:t>Сы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фк-11-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120,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</w:rPr>
            </w:pPr>
            <w:r w:rsidRPr="00CB2CC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B2CC8" w:rsidRPr="006A49A4" w:rsidTr="00CB2CC8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Default="00514D51" w:rsidP="006A49A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Белов</w:t>
            </w:r>
            <w:r>
              <w:rPr>
                <w:rFonts w:ascii="Times New Roman" w:hAnsi="Times New Roman" w:cs="Times New Roman"/>
              </w:rPr>
              <w:t xml:space="preserve"> С.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фк-11-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</w:rPr>
            </w:pPr>
            <w:r w:rsidRPr="00CB2CC8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CB2CC8" w:rsidRPr="00514D51" w:rsidRDefault="00CB2CC8" w:rsidP="00CB2CC8">
      <w:pPr>
        <w:rPr>
          <w:rFonts w:ascii="Calibri" w:eastAsia="Calibri" w:hAnsi="Calibri" w:cs="Times New Roman"/>
        </w:rPr>
      </w:pPr>
      <w:r>
        <w:rPr>
          <w:b/>
        </w:rPr>
        <w:t xml:space="preserve">                                                                                         </w:t>
      </w:r>
    </w:p>
    <w:p w:rsidR="00CB2CC8" w:rsidRPr="00CB2CC8" w:rsidRDefault="00CB2CC8" w:rsidP="00CB2CC8">
      <w:pPr>
        <w:jc w:val="center"/>
        <w:rPr>
          <w:b/>
        </w:rPr>
      </w:pPr>
      <w:r w:rsidRPr="00CB2CC8">
        <w:rPr>
          <w:b/>
        </w:rPr>
        <w:t>11 класс</w:t>
      </w:r>
      <w:r>
        <w:rPr>
          <w:b/>
        </w:rPr>
        <w:t xml:space="preserve"> мальчики</w:t>
      </w: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566"/>
        <w:gridCol w:w="2242"/>
        <w:gridCol w:w="1080"/>
        <w:gridCol w:w="1980"/>
        <w:gridCol w:w="900"/>
        <w:gridCol w:w="900"/>
        <w:gridCol w:w="720"/>
        <w:gridCol w:w="1257"/>
        <w:gridCol w:w="1440"/>
      </w:tblGrid>
      <w:tr w:rsidR="00CB2CC8" w:rsidRPr="00CB2CC8" w:rsidTr="00CB2CC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CB2CC8" w:rsidRDefault="00CB2CC8" w:rsidP="00CB2CC8">
            <w:pPr>
              <w:rPr>
                <w:b/>
              </w:rPr>
            </w:pPr>
            <w:r w:rsidRPr="00CB2CC8">
              <w:rPr>
                <w:b/>
              </w:rPr>
              <w:t>№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CC8" w:rsidRPr="00CB2CC8" w:rsidRDefault="00CB2CC8" w:rsidP="00CB2CC8">
            <w:pPr>
              <w:rPr>
                <w:b/>
              </w:rPr>
            </w:pPr>
            <w:r w:rsidRPr="00CB2CC8">
              <w:rPr>
                <w:b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CB2CC8" w:rsidRDefault="00CB2CC8" w:rsidP="00CB2CC8">
            <w:pPr>
              <w:rPr>
                <w:b/>
              </w:rPr>
            </w:pPr>
            <w:r w:rsidRPr="00CB2CC8">
              <w:rPr>
                <w:b/>
              </w:rPr>
              <w:t>Шиф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CB2CC8" w:rsidRDefault="00CB2CC8" w:rsidP="00CB2CC8">
            <w:pPr>
              <w:rPr>
                <w:b/>
              </w:rPr>
            </w:pPr>
            <w:r w:rsidRPr="00CB2CC8">
              <w:rPr>
                <w:b/>
              </w:rPr>
              <w:t>О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CB2CC8" w:rsidRDefault="00CB2CC8" w:rsidP="00CB2CC8">
            <w:pPr>
              <w:rPr>
                <w:b/>
              </w:rPr>
            </w:pPr>
            <w:r w:rsidRPr="00CB2CC8">
              <w:rPr>
                <w:b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CB2CC8" w:rsidRDefault="00CB2CC8" w:rsidP="00CB2CC8">
            <w:pPr>
              <w:rPr>
                <w:b/>
              </w:rPr>
            </w:pPr>
            <w:r w:rsidRPr="00CB2CC8">
              <w:rPr>
                <w:b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C8" w:rsidRPr="00CB2CC8" w:rsidRDefault="00CB2CC8" w:rsidP="00CB2CC8">
            <w:pPr>
              <w:rPr>
                <w:b/>
              </w:rPr>
            </w:pPr>
            <w:r w:rsidRPr="00CB2CC8">
              <w:rPr>
                <w:b/>
              </w:rPr>
              <w:t>Бал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CC8" w:rsidRPr="00CB2CC8" w:rsidRDefault="00CB2CC8" w:rsidP="00CB2CC8">
            <w:pPr>
              <w:rPr>
                <w:b/>
              </w:rPr>
            </w:pPr>
            <w:r w:rsidRPr="00CB2CC8">
              <w:rPr>
                <w:b/>
              </w:rPr>
              <w:t>%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CC8" w:rsidRPr="00CB2CC8" w:rsidRDefault="00CB2CC8" w:rsidP="00CB2CC8">
            <w:pPr>
              <w:rPr>
                <w:b/>
              </w:rPr>
            </w:pPr>
            <w:r w:rsidRPr="00CB2CC8">
              <w:rPr>
                <w:b/>
              </w:rPr>
              <w:t>Статус</w:t>
            </w:r>
          </w:p>
        </w:tc>
      </w:tr>
      <w:tr w:rsidR="00CB2CC8" w:rsidRPr="00CB2CC8" w:rsidTr="00CB2CC8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8" w:rsidRPr="00CB2CC8" w:rsidRDefault="00CB2CC8" w:rsidP="00CB2CC8">
            <w:r w:rsidRPr="00CB2CC8"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Соколова Н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ФК110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МБОУ СШ№2 г.Пошехон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13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</w:rPr>
            </w:pPr>
            <w:r w:rsidRPr="00CB2CC8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CB2CC8" w:rsidRPr="00CB2CC8" w:rsidTr="00CB2CC8">
        <w:trPr>
          <w:trHeight w:val="5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8" w:rsidRPr="00CB2CC8" w:rsidRDefault="00CB2CC8" w:rsidP="00CB2CC8">
            <w:r w:rsidRPr="00CB2CC8"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2CC8">
              <w:rPr>
                <w:rFonts w:ascii="Times New Roman" w:hAnsi="Times New Roman" w:cs="Times New Roman"/>
                <w:bCs/>
              </w:rPr>
              <w:t>Фартуева</w:t>
            </w:r>
            <w:proofErr w:type="spellEnd"/>
            <w:r w:rsidRPr="00CB2CC8">
              <w:rPr>
                <w:rFonts w:ascii="Times New Roman" w:hAnsi="Times New Roman" w:cs="Times New Roman"/>
                <w:bCs/>
              </w:rPr>
              <w:t xml:space="preserve"> Д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фк-11-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МБОУ СШ №1 г. Пошехон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128,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</w:rPr>
            </w:pPr>
            <w:r w:rsidRPr="00CB2CC8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CB2CC8" w:rsidRPr="00CB2CC8" w:rsidTr="00CB2CC8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r w:rsidRPr="00CB2CC8"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Бушкова В.Е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фк-11-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 w:rsidP="00CB2CC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МБОУ СШ №1 г. Пошехон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113,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CC8" w:rsidRPr="00CB2CC8" w:rsidRDefault="00CB2CC8">
            <w:pPr>
              <w:rPr>
                <w:rFonts w:ascii="Times New Roman" w:hAnsi="Times New Roman" w:cs="Times New Roman"/>
                <w:bCs/>
                <w:iCs/>
              </w:rPr>
            </w:pPr>
            <w:r w:rsidRPr="00CB2CC8">
              <w:rPr>
                <w:rFonts w:ascii="Times New Roman" w:hAnsi="Times New Roman" w:cs="Times New Roman"/>
                <w:bCs/>
                <w:iCs/>
              </w:rPr>
              <w:t>призёр</w:t>
            </w:r>
          </w:p>
        </w:tc>
      </w:tr>
    </w:tbl>
    <w:p w:rsidR="008610F3" w:rsidRDefault="008610F3"/>
    <w:sectPr w:rsidR="008610F3" w:rsidSect="006A49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E9"/>
    <w:rsid w:val="001800B3"/>
    <w:rsid w:val="00195F8B"/>
    <w:rsid w:val="001D636A"/>
    <w:rsid w:val="002C2ABB"/>
    <w:rsid w:val="003E4118"/>
    <w:rsid w:val="00514D51"/>
    <w:rsid w:val="00533027"/>
    <w:rsid w:val="005C2EDD"/>
    <w:rsid w:val="006A49A4"/>
    <w:rsid w:val="008610F3"/>
    <w:rsid w:val="00925455"/>
    <w:rsid w:val="00944BE9"/>
    <w:rsid w:val="00A907F9"/>
    <w:rsid w:val="00AC6E88"/>
    <w:rsid w:val="00B10C68"/>
    <w:rsid w:val="00B66C08"/>
    <w:rsid w:val="00C67DA5"/>
    <w:rsid w:val="00CB2CC8"/>
    <w:rsid w:val="00DF7C00"/>
    <w:rsid w:val="00F66197"/>
    <w:rsid w:val="00FB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4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4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2097-D7E4-4628-B6C0-394BAB31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-4</dc:creator>
  <cp:keywords/>
  <dc:description/>
  <cp:lastModifiedBy>ИОЦ-4</cp:lastModifiedBy>
  <cp:revision>13</cp:revision>
  <dcterms:created xsi:type="dcterms:W3CDTF">2022-10-14T10:24:00Z</dcterms:created>
  <dcterms:modified xsi:type="dcterms:W3CDTF">2022-11-12T09:12:00Z</dcterms:modified>
</cp:coreProperties>
</file>